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cs="Arial Unicode MS"/>
          <w:b/>
          <w:bCs/>
          <w:sz w:val="21"/>
          <w:szCs w:val="21"/>
          <w:lang w:val="it-IT" w:eastAsia="en-GB"/>
        </w:rPr>
        <w:id w:val="1552649443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7641A0F3" w14:textId="0AAA63CF" w:rsidR="00AB4DC2" w:rsidRPr="00E67FE6" w:rsidRDefault="00AB4DC2" w:rsidP="0032613E">
          <w:pPr>
            <w:rPr>
              <w:lang w:val="it-IT"/>
            </w:rPr>
          </w:pPr>
        </w:p>
        <w:p w14:paraId="608E6034" w14:textId="2FC0F17D" w:rsidR="00CB1262" w:rsidRPr="00E67FE6" w:rsidRDefault="003B6A3F" w:rsidP="00387152">
          <w:pPr>
            <w:pStyle w:val="Cherry-Titolo4"/>
            <w:rPr>
              <w:color w:val="FC2438"/>
              <w:lang w:val="it-IT"/>
              <w14:textFill>
                <w14:solidFill>
                  <w14:srgbClr w14:val="FC2438">
                    <w14:lumMod w14:val="65000"/>
                  </w14:srgbClr>
                </w14:solidFill>
              </w14:textFill>
            </w:rPr>
          </w:pPr>
          <w:r w:rsidRPr="00E67FE6">
            <w:rPr>
              <w:noProof/>
              <w:lang w:val="it-IT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17FD2519" wp14:editId="5BB6932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751570</wp:posOffset>
                    </wp:positionV>
                    <wp:extent cx="6648772" cy="953770"/>
                    <wp:effectExtent l="0" t="0" r="0" b="0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648772" cy="95377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txbx>
                            <w:txbxContent>
                              <w:p w14:paraId="14C04919" w14:textId="43C463B6" w:rsidR="003B6A3F" w:rsidRPr="003B6A3F" w:rsidRDefault="00766A35" w:rsidP="003B6A3F">
                                <w:pPr>
                                  <w:pStyle w:val="CopertinaFooter"/>
                                  <w:jc w:val="center"/>
                                  <w:rPr>
                                    <w:color w:val="547B8C"/>
                                    <w:lang w:val="it-IT"/>
                                    <w14:textFill>
                                      <w14:solidFill>
                                        <w14:srgbClr w14:val="547B8C">
                                          <w14:lumMod w14:val="65000"/>
                                          <w14:lumMod w14:val="85000"/>
                                          <w14:lumOff w14:val="15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547B8C"/>
                                    <w:lang w:val="it-IT"/>
                                    <w14:textFill>
                                      <w14:solidFill>
                                        <w14:srgbClr w14:val="547B8C">
                                          <w14:lumMod w14:val="65000"/>
                                          <w14:lumMod w14:val="85000"/>
                                          <w14:lumOff w14:val="15000"/>
                                        </w14:srgbClr>
                                      </w14:solidFill>
                                    </w14:textFill>
                                  </w:rPr>
                                  <w:t>6/</w:t>
                                </w:r>
                                <w:r w:rsidR="00013F35">
                                  <w:rPr>
                                    <w:color w:val="547B8C"/>
                                    <w:lang w:val="it-IT"/>
                                    <w14:textFill>
                                      <w14:solidFill>
                                        <w14:srgbClr w14:val="547B8C">
                                          <w14:lumMod w14:val="65000"/>
                                          <w14:lumMod w14:val="85000"/>
                                          <w14:lumOff w14:val="15000"/>
                                        </w14:srgbClr>
                                      </w14:solidFill>
                                    </w14:textFill>
                                  </w:rPr>
                                  <w:t>7</w:t>
                                </w:r>
                                <w:r>
                                  <w:rPr>
                                    <w:color w:val="547B8C"/>
                                    <w:lang w:val="it-IT"/>
                                    <w14:textFill>
                                      <w14:solidFill>
                                        <w14:srgbClr w14:val="547B8C">
                                          <w14:lumMod w14:val="65000"/>
                                          <w14:lumMod w14:val="85000"/>
                                          <w14:lumOff w14:val="15000"/>
                                        </w14:srgbClr>
                                      </w14:solidFill>
                                    </w14:textFill>
                                  </w:rPr>
                                  <w:t>/2022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FD25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0;margin-top:689.1pt;width:523.55pt;height:75.1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" filled="f" stroked="f" strokeweight="1pt">
                    <v:stroke miterlimit="4"/>
                    <v:textbox style="mso-fit-shape-to-text:t" inset="1.27mm,1.27mm,1.27mm,1.27mm">
                      <w:txbxContent>
                        <w:p w14:paraId="14C04919" w14:textId="43C463B6" w:rsidR="003B6A3F" w:rsidRPr="003B6A3F" w:rsidRDefault="00766A35" w:rsidP="003B6A3F">
                          <w:pPr>
                            <w:pStyle w:val="CopertinaFooter"/>
                            <w:jc w:val="center"/>
                            <w:rPr>
                              <w:color w:val="547B8C"/>
                              <w:lang w:val="it-IT"/>
                              <w14:textFill>
                                <w14:solidFill>
                                  <w14:srgbClr w14:val="547B8C">
                                    <w14:lumMod w14:val="65000"/>
                                    <w14:lumMod w14:val="85000"/>
                                    <w14:lumOff w14:val="15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547B8C"/>
                              <w:lang w:val="it-IT"/>
                              <w14:textFill>
                                <w14:solidFill>
                                  <w14:srgbClr w14:val="547B8C">
                                    <w14:lumMod w14:val="65000"/>
                                    <w14:lumMod w14:val="85000"/>
                                    <w14:lumOff w14:val="15000"/>
                                  </w14:srgbClr>
                                </w14:solidFill>
                              </w14:textFill>
                            </w:rPr>
                            <w:t>6/</w:t>
                          </w:r>
                          <w:r w:rsidR="00013F35">
                            <w:rPr>
                              <w:color w:val="547B8C"/>
                              <w:lang w:val="it-IT"/>
                              <w14:textFill>
                                <w14:solidFill>
                                  <w14:srgbClr w14:val="547B8C">
                                    <w14:lumMod w14:val="65000"/>
                                    <w14:lumMod w14:val="85000"/>
                                    <w14:lumOff w14:val="15000"/>
                                  </w14:srgbClr>
                                </w14:solidFill>
                              </w14:textFill>
                            </w:rPr>
                            <w:t>7</w:t>
                          </w:r>
                          <w:r>
                            <w:rPr>
                              <w:color w:val="547B8C"/>
                              <w:lang w:val="it-IT"/>
                              <w14:textFill>
                                <w14:solidFill>
                                  <w14:srgbClr w14:val="547B8C">
                                    <w14:lumMod w14:val="65000"/>
                                    <w14:lumMod w14:val="85000"/>
                                    <w14:lumOff w14:val="15000"/>
                                  </w14:srgbClr>
                                </w14:solidFill>
                              </w14:textFill>
                            </w:rPr>
                            <w:t>/202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64EAA" w:rsidRPr="00E67FE6">
            <w:rPr>
              <w:noProof/>
              <w:lang w:val="it-IT"/>
            </w:rPr>
            <w:drawing>
              <wp:anchor distT="0" distB="0" distL="114300" distR="114300" simplePos="0" relativeHeight="251659264" behindDoc="0" locked="0" layoutInCell="1" allowOverlap="1" wp14:anchorId="39E844ED" wp14:editId="3AE5C182">
                <wp:simplePos x="0" y="0"/>
                <wp:positionH relativeFrom="column">
                  <wp:posOffset>225683</wp:posOffset>
                </wp:positionH>
                <wp:positionV relativeFrom="paragraph">
                  <wp:posOffset>859155</wp:posOffset>
                </wp:positionV>
                <wp:extent cx="4154170" cy="603123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4170" cy="6031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31A8" w:rsidRPr="00E67FE6">
            <w:rPr>
              <w:noProof/>
              <w:lang w:val="it-IT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56AF0151" wp14:editId="24FEBD7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853045</wp:posOffset>
                    </wp:positionV>
                    <wp:extent cx="6648772" cy="953770"/>
                    <wp:effectExtent l="0" t="0" r="0" b="0"/>
                    <wp:wrapNone/>
                    <wp:docPr id="1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648772" cy="95377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txbx>
                            <w:txbxContent>
                              <w:p w14:paraId="4E2E3D41" w14:textId="10450842" w:rsidR="00E931A8" w:rsidRPr="00E931A8" w:rsidRDefault="00766A35" w:rsidP="00E931A8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Eserciz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AF0151" id="_x0000_s1027" type="#_x0000_t202" style="position:absolute;margin-left:0;margin-top:618.35pt;width:523.55pt;height:75.1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" filled="f" stroked="f" strokeweight="1pt">
                    <v:stroke miterlimit="4"/>
                    <v:textbox style="mso-fit-shape-to-text:t" inset="1.27mm,1.27mm,1.27mm,1.27mm">
                      <w:txbxContent>
                        <w:p w14:paraId="4E2E3D41" w14:textId="10450842" w:rsidR="00E931A8" w:rsidRPr="00E931A8" w:rsidRDefault="00766A35" w:rsidP="00E931A8">
                          <w:pPr>
                            <w:jc w:val="center"/>
                          </w:pPr>
                          <w:proofErr w:type="spellStart"/>
                          <w:r>
                            <w:t>Esercizi</w:t>
                          </w:r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931A8" w:rsidRPr="00E67FE6">
            <w:rPr>
              <w:noProof/>
              <w:lang w:val="it-IT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03E05E6B" wp14:editId="7D9A56B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499985</wp:posOffset>
                    </wp:positionV>
                    <wp:extent cx="6648772" cy="953770"/>
                    <wp:effectExtent l="0" t="0" r="0" b="0"/>
                    <wp:wrapNone/>
                    <wp:docPr id="1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648772" cy="95377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txbx>
                            <w:txbxContent>
                              <w:p w14:paraId="00452004" w14:textId="1296AB17" w:rsidR="005A3E15" w:rsidRPr="00E931A8" w:rsidRDefault="00A3254E" w:rsidP="00E931A8">
                                <w:pPr>
                                  <w:pStyle w:val="TitoloCopertina"/>
                                </w:pPr>
                                <w:r>
                                  <w:t>Business case Risk Management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E05E6B" id="_x0000_s1028" type="#_x0000_t202" style="position:absolute;margin-left:0;margin-top:590.55pt;width:523.55pt;height:75.1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" filled="f" stroked="f" strokeweight="1pt">
                    <v:stroke miterlimit="4"/>
                    <v:textbox style="mso-fit-shape-to-text:t" inset="1.27mm,1.27mm,1.27mm,1.27mm">
                      <w:txbxContent>
                        <w:p w14:paraId="00452004" w14:textId="1296AB17" w:rsidR="005A3E15" w:rsidRPr="00E931A8" w:rsidRDefault="00A3254E" w:rsidP="00E931A8">
                          <w:pPr>
                            <w:pStyle w:val="TitoloCopertina"/>
                          </w:pPr>
                          <w:r>
                            <w:t>Business case Risk Managemen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B4DC2" w:rsidRPr="00E67FE6">
            <w:rPr>
              <w:color w:val="FFFFFF" w:themeColor="background1"/>
              <w:lang w:val="it-IT"/>
              <w14:textFill>
                <w14:solidFill>
                  <w14:schemeClr w14:val="bg1">
                    <w14:lumMod w14:val="65000"/>
                    <w14:lumMod w14:val="85000"/>
                    <w14:lumOff w14:val="15000"/>
                  </w14:schemeClr>
                </w14:solidFill>
              </w14:textFill>
            </w:rPr>
            <w:br w:type="page"/>
          </w:r>
        </w:p>
      </w:sdtContent>
    </w:sdt>
    <w:p w14:paraId="064E0E14" w14:textId="38E0AFC8" w:rsidR="00E503A4" w:rsidRPr="00E67FE6" w:rsidRDefault="00766A35" w:rsidP="00E931A8">
      <w:pPr>
        <w:pStyle w:val="Cherry-Titolo1"/>
        <w:tabs>
          <w:tab w:val="center" w:pos="4510"/>
        </w:tabs>
        <w:rPr>
          <w:lang w:val="it-IT"/>
        </w:rPr>
      </w:pPr>
      <w:r w:rsidRPr="00E67FE6">
        <w:rPr>
          <w:lang w:val="it-IT"/>
        </w:rPr>
        <w:lastRenderedPageBreak/>
        <w:t>ESERCIZIO</w:t>
      </w:r>
      <w:r w:rsidR="00E931A8" w:rsidRPr="00E67FE6">
        <w:rPr>
          <w:lang w:val="it-IT"/>
        </w:rPr>
        <w:tab/>
      </w:r>
    </w:p>
    <w:p w14:paraId="0FBBC00C" w14:textId="79A8A4F9" w:rsidR="00F86515" w:rsidRPr="00E67FE6" w:rsidRDefault="00766A35" w:rsidP="00387152">
      <w:pPr>
        <w:pStyle w:val="Cherry-Titolo4"/>
        <w:rPr>
          <w:lang w:val="it-IT"/>
        </w:rPr>
      </w:pPr>
      <w:r w:rsidRPr="00E67FE6">
        <w:rPr>
          <w:lang w:val="it-IT"/>
        </w:rPr>
        <w:t>Esercizio 1</w:t>
      </w:r>
    </w:p>
    <w:p w14:paraId="57C9C79C" w14:textId="77777777" w:rsidR="00E503A4" w:rsidRPr="00E67FE6" w:rsidRDefault="00E503A4" w:rsidP="00F51059">
      <w:pPr>
        <w:rPr>
          <w:lang w:val="it-IT"/>
        </w:rPr>
      </w:pPr>
    </w:p>
    <w:p w14:paraId="796D85F5" w14:textId="357646E3" w:rsidR="00766A35" w:rsidRDefault="00766A35" w:rsidP="00766A35">
      <w:pPr>
        <w:rPr>
          <w:lang w:val="it-IT"/>
        </w:rPr>
      </w:pPr>
      <w:r w:rsidRPr="00E67FE6">
        <w:rPr>
          <w:lang w:val="it-IT"/>
        </w:rPr>
        <w:t xml:space="preserve">Basandoti sulla tabella dello </w:t>
      </w:r>
      <w:proofErr w:type="spellStart"/>
      <w:r w:rsidRPr="00E67FE6">
        <w:rPr>
          <w:lang w:val="it-IT"/>
        </w:rPr>
        <w:t>sheet</w:t>
      </w:r>
      <w:proofErr w:type="spellEnd"/>
      <w:r w:rsidRPr="00E67FE6">
        <w:rPr>
          <w:lang w:val="it-IT"/>
        </w:rPr>
        <w:t xml:space="preserve"> </w:t>
      </w:r>
      <w:proofErr w:type="spellStart"/>
      <w:r w:rsidRPr="00E67FE6">
        <w:rPr>
          <w:i/>
          <w:iCs/>
          <w:lang w:val="it-IT"/>
        </w:rPr>
        <w:t>tab_pdl</w:t>
      </w:r>
      <w:proofErr w:type="spellEnd"/>
      <w:r w:rsidR="00EA6DA1">
        <w:rPr>
          <w:i/>
          <w:iCs/>
          <w:lang w:val="it-IT"/>
        </w:rPr>
        <w:t xml:space="preserve"> </w:t>
      </w:r>
      <w:r w:rsidR="00EA6DA1" w:rsidRPr="00EA6DA1">
        <w:rPr>
          <w:lang w:val="it-IT"/>
        </w:rPr>
        <w:t xml:space="preserve">(l’acronimo </w:t>
      </w:r>
      <w:proofErr w:type="spellStart"/>
      <w:r w:rsidR="00EA6DA1" w:rsidRPr="00EA6DA1">
        <w:rPr>
          <w:lang w:val="it-IT"/>
        </w:rPr>
        <w:t>pdl</w:t>
      </w:r>
      <w:proofErr w:type="spellEnd"/>
      <w:r w:rsidR="00EA6DA1" w:rsidRPr="00EA6DA1">
        <w:rPr>
          <w:lang w:val="it-IT"/>
        </w:rPr>
        <w:t xml:space="preserve"> sta per </w:t>
      </w:r>
      <w:r w:rsidR="00EA6DA1">
        <w:rPr>
          <w:lang w:val="it-IT"/>
        </w:rPr>
        <w:t>“</w:t>
      </w:r>
      <w:r w:rsidR="00EA6DA1" w:rsidRPr="00EA6DA1">
        <w:rPr>
          <w:lang w:val="it-IT"/>
        </w:rPr>
        <w:t>posto di lavoro</w:t>
      </w:r>
      <w:r w:rsidR="00EA6DA1">
        <w:rPr>
          <w:lang w:val="it-IT"/>
        </w:rPr>
        <w:t>”</w:t>
      </w:r>
      <w:r w:rsidR="00EA6DA1" w:rsidRPr="00EA6DA1">
        <w:rPr>
          <w:lang w:val="it-IT"/>
        </w:rPr>
        <w:t>)</w:t>
      </w:r>
      <w:r w:rsidRPr="00E67FE6">
        <w:rPr>
          <w:lang w:val="it-IT"/>
        </w:rPr>
        <w:t xml:space="preserve">, crea una nuova tabella </w:t>
      </w:r>
      <w:proofErr w:type="spellStart"/>
      <w:r w:rsidRPr="00E67FE6">
        <w:rPr>
          <w:i/>
          <w:iCs/>
          <w:lang w:val="it-IT"/>
        </w:rPr>
        <w:t>tab_stato_pdl</w:t>
      </w:r>
      <w:proofErr w:type="spellEnd"/>
      <w:r w:rsidRPr="00E67FE6">
        <w:rPr>
          <w:lang w:val="it-IT"/>
        </w:rPr>
        <w:t xml:space="preserve"> con una riga per ciascun </w:t>
      </w:r>
      <w:proofErr w:type="spellStart"/>
      <w:r w:rsidRPr="00E67FE6">
        <w:rPr>
          <w:lang w:val="it-IT"/>
        </w:rPr>
        <w:t>id_anagrafica</w:t>
      </w:r>
      <w:proofErr w:type="spellEnd"/>
      <w:r w:rsidRPr="00E67FE6">
        <w:rPr>
          <w:lang w:val="it-IT"/>
        </w:rPr>
        <w:t xml:space="preserve"> che contenga i seguenti campi:</w:t>
      </w:r>
    </w:p>
    <w:p w14:paraId="158A499C" w14:textId="77777777" w:rsidR="00EA6DA1" w:rsidRPr="00E67FE6" w:rsidRDefault="00EA6DA1" w:rsidP="00766A35">
      <w:pPr>
        <w:rPr>
          <w:lang w:val="it-IT"/>
        </w:rPr>
      </w:pPr>
    </w:p>
    <w:p w14:paraId="2150D09E" w14:textId="299BE96B" w:rsidR="00766A35" w:rsidRPr="00E67FE6" w:rsidRDefault="00766A35" w:rsidP="00387152">
      <w:pPr>
        <w:pStyle w:val="Paragrafoelenco"/>
        <w:rPr>
          <w:lang w:val="it-IT"/>
        </w:rPr>
      </w:pPr>
      <w:proofErr w:type="spellStart"/>
      <w:r w:rsidRPr="00E67FE6">
        <w:rPr>
          <w:lang w:val="it-IT"/>
        </w:rPr>
        <w:t>id_anagrafica</w:t>
      </w:r>
      <w:proofErr w:type="spellEnd"/>
    </w:p>
    <w:p w14:paraId="3C2ABC88" w14:textId="3344283C" w:rsidR="00766A35" w:rsidRPr="00E67FE6" w:rsidRDefault="00766A35" w:rsidP="00387152">
      <w:pPr>
        <w:pStyle w:val="Paragrafoelenco"/>
        <w:rPr>
          <w:lang w:val="it-IT"/>
        </w:rPr>
      </w:pPr>
      <w:r w:rsidRPr="00E67FE6">
        <w:rPr>
          <w:lang w:val="it-IT"/>
        </w:rPr>
        <w:t>esito: esito della rilevazione più recente disponibile per l'anagrafica</w:t>
      </w:r>
      <w:r w:rsidR="00422A80">
        <w:rPr>
          <w:lang w:val="it-IT"/>
        </w:rPr>
        <w:t xml:space="preserve">. </w:t>
      </w:r>
      <w:r w:rsidR="002C5A6B">
        <w:rPr>
          <w:lang w:val="it-IT"/>
        </w:rPr>
        <w:t>“</w:t>
      </w:r>
      <w:r w:rsidR="00422A80">
        <w:rPr>
          <w:lang w:val="it-IT"/>
        </w:rPr>
        <w:t>P</w:t>
      </w:r>
      <w:r w:rsidR="002C5A6B">
        <w:rPr>
          <w:lang w:val="it-IT"/>
        </w:rPr>
        <w:t>”</w:t>
      </w:r>
      <w:r w:rsidR="00422A80">
        <w:rPr>
          <w:lang w:val="it-IT"/>
        </w:rPr>
        <w:t xml:space="preserve"> indica che l’anagrafica ha un posto di lavoro </w:t>
      </w:r>
      <w:r w:rsidR="002C5A6B">
        <w:rPr>
          <w:lang w:val="it-IT"/>
        </w:rPr>
        <w:t xml:space="preserve">“Positivo” ossia </w:t>
      </w:r>
      <w:r w:rsidR="00422A80">
        <w:rPr>
          <w:lang w:val="it-IT"/>
        </w:rPr>
        <w:t xml:space="preserve">aggredibile (tempo indeterminato </w:t>
      </w:r>
      <w:r w:rsidR="002C5A6B">
        <w:rPr>
          <w:lang w:val="it-IT"/>
        </w:rPr>
        <w:t>e rientrano in questa casistica anche le</w:t>
      </w:r>
      <w:r w:rsidR="00422A80">
        <w:rPr>
          <w:lang w:val="it-IT"/>
        </w:rPr>
        <w:t xml:space="preserve"> pension</w:t>
      </w:r>
      <w:r w:rsidR="002C5A6B">
        <w:rPr>
          <w:lang w:val="it-IT"/>
        </w:rPr>
        <w:t>i</w:t>
      </w:r>
      <w:r w:rsidR="00422A80">
        <w:rPr>
          <w:lang w:val="it-IT"/>
        </w:rPr>
        <w:t xml:space="preserve"> sopra una certa soglia);</w:t>
      </w:r>
      <w:r w:rsidR="002C5A6B">
        <w:rPr>
          <w:lang w:val="it-IT"/>
        </w:rPr>
        <w:t xml:space="preserve"> contrariamente “N” indica che l’anagrafica non ha uno stipendio da lavoro o pensione aggredibile</w:t>
      </w:r>
    </w:p>
    <w:p w14:paraId="6C0F0357" w14:textId="57DA314C" w:rsidR="00766A35" w:rsidRPr="00E67FE6" w:rsidRDefault="00766A35" w:rsidP="00387152">
      <w:pPr>
        <w:pStyle w:val="Paragrafoelenco"/>
        <w:rPr>
          <w:lang w:val="it-IT"/>
        </w:rPr>
      </w:pPr>
      <w:proofErr w:type="spellStart"/>
      <w:r w:rsidRPr="00E67FE6">
        <w:rPr>
          <w:lang w:val="it-IT"/>
        </w:rPr>
        <w:t>data_cambio_esito</w:t>
      </w:r>
      <w:proofErr w:type="spellEnd"/>
      <w:r w:rsidRPr="00E67FE6">
        <w:rPr>
          <w:lang w:val="it-IT"/>
        </w:rPr>
        <w:t xml:space="preserve">: </w:t>
      </w:r>
      <w:proofErr w:type="spellStart"/>
      <w:r w:rsidRPr="00E67FE6">
        <w:rPr>
          <w:lang w:val="it-IT"/>
        </w:rPr>
        <w:t>data_esito</w:t>
      </w:r>
      <w:proofErr w:type="spellEnd"/>
      <w:r w:rsidRPr="00E67FE6">
        <w:rPr>
          <w:lang w:val="it-IT"/>
        </w:rPr>
        <w:t xml:space="preserve"> della rilevazione più recente in cui è avvenuto un cambiamento P -&gt; N</w:t>
      </w:r>
      <w:r w:rsidR="00132EDA">
        <w:rPr>
          <w:lang w:val="it-IT"/>
        </w:rPr>
        <w:t xml:space="preserve"> (la data esito del N</w:t>
      </w:r>
      <w:proofErr w:type="gramStart"/>
      <w:r w:rsidR="00132EDA">
        <w:rPr>
          <w:lang w:val="it-IT"/>
        </w:rPr>
        <w:t>)</w:t>
      </w:r>
      <w:r w:rsidRPr="00E67FE6">
        <w:rPr>
          <w:lang w:val="it-IT"/>
        </w:rPr>
        <w:t>,  N</w:t>
      </w:r>
      <w:proofErr w:type="gramEnd"/>
      <w:r w:rsidRPr="00E67FE6">
        <w:rPr>
          <w:lang w:val="it-IT"/>
        </w:rPr>
        <w:t xml:space="preserve"> -&gt; P</w:t>
      </w:r>
      <w:r w:rsidR="00132EDA">
        <w:rPr>
          <w:lang w:val="it-IT"/>
        </w:rPr>
        <w:t xml:space="preserve"> (la data esito del P)</w:t>
      </w:r>
      <w:r w:rsidRPr="00E67FE6">
        <w:rPr>
          <w:lang w:val="it-IT"/>
        </w:rPr>
        <w:t xml:space="preserve"> o della prima rilevazione se unica</w:t>
      </w:r>
    </w:p>
    <w:p w14:paraId="5674055B" w14:textId="0FFB3C68" w:rsidR="00766A35" w:rsidRPr="00E67FE6" w:rsidRDefault="00766A35" w:rsidP="00387152">
      <w:pPr>
        <w:pStyle w:val="Paragrafoelenco"/>
        <w:rPr>
          <w:lang w:val="it-IT"/>
        </w:rPr>
      </w:pPr>
      <w:proofErr w:type="spellStart"/>
      <w:r w:rsidRPr="00E67FE6">
        <w:rPr>
          <w:lang w:val="it-IT"/>
        </w:rPr>
        <w:t>codice_esito</w:t>
      </w:r>
      <w:proofErr w:type="spellEnd"/>
      <w:r w:rsidRPr="00E67FE6">
        <w:rPr>
          <w:lang w:val="it-IT"/>
        </w:rPr>
        <w:t xml:space="preserve">: vale 1 se esito="P" (ha il posto di lavoro), vale 2 se alla </w:t>
      </w:r>
      <w:proofErr w:type="spellStart"/>
      <w:r w:rsidRPr="00E67FE6">
        <w:rPr>
          <w:lang w:val="it-IT"/>
        </w:rPr>
        <w:t>data_cambio_esito</w:t>
      </w:r>
      <w:proofErr w:type="spellEnd"/>
      <w:r w:rsidRPr="00E67FE6">
        <w:rPr>
          <w:lang w:val="it-IT"/>
        </w:rPr>
        <w:t xml:space="preserve"> è passato da "P" a "N" (ha perso il posto di lavoro rispetto a una rilevazione precedente), vale 3 altrimenti (non è mai stato rilevato un </w:t>
      </w:r>
      <w:proofErr w:type="spellStart"/>
      <w:r w:rsidRPr="00E67FE6">
        <w:rPr>
          <w:lang w:val="it-IT"/>
        </w:rPr>
        <w:t>pdl</w:t>
      </w:r>
      <w:proofErr w:type="spellEnd"/>
      <w:r w:rsidRPr="00E67FE6">
        <w:rPr>
          <w:lang w:val="it-IT"/>
        </w:rPr>
        <w:t xml:space="preserve"> </w:t>
      </w:r>
      <w:r w:rsidR="00EA6DA1">
        <w:rPr>
          <w:lang w:val="it-IT"/>
        </w:rPr>
        <w:t xml:space="preserve">positivo </w:t>
      </w:r>
      <w:r w:rsidRPr="00E67FE6">
        <w:rPr>
          <w:lang w:val="it-IT"/>
        </w:rPr>
        <w:t xml:space="preserve">per questo </w:t>
      </w:r>
      <w:proofErr w:type="spellStart"/>
      <w:r w:rsidRPr="00E67FE6">
        <w:rPr>
          <w:lang w:val="it-IT"/>
        </w:rPr>
        <w:t>id_anagrafica</w:t>
      </w:r>
      <w:proofErr w:type="spellEnd"/>
      <w:r w:rsidRPr="00E67FE6">
        <w:rPr>
          <w:lang w:val="it-IT"/>
        </w:rPr>
        <w:t>)</w:t>
      </w:r>
    </w:p>
    <w:p w14:paraId="6B53DF13" w14:textId="77777777" w:rsidR="00766A35" w:rsidRPr="00E67FE6" w:rsidRDefault="00766A35" w:rsidP="00387152">
      <w:pPr>
        <w:ind w:left="720"/>
        <w:rPr>
          <w:lang w:val="it-IT"/>
        </w:rPr>
      </w:pPr>
    </w:p>
    <w:p w14:paraId="49F5DF14" w14:textId="2E0394C2" w:rsidR="00766A35" w:rsidRPr="00E67FE6" w:rsidRDefault="00766A35" w:rsidP="00766A35">
      <w:pPr>
        <w:rPr>
          <w:lang w:val="it-IT"/>
        </w:rPr>
      </w:pPr>
      <w:r w:rsidRPr="00E67FE6">
        <w:rPr>
          <w:lang w:val="it-IT"/>
        </w:rPr>
        <w:t>Esporta la tabella creat</w:t>
      </w:r>
      <w:r w:rsidR="00E67FE6">
        <w:rPr>
          <w:lang w:val="it-IT"/>
        </w:rPr>
        <w:t>a</w:t>
      </w:r>
      <w:r w:rsidRPr="00E67FE6">
        <w:rPr>
          <w:lang w:val="it-IT"/>
        </w:rPr>
        <w:t xml:space="preserve"> come "tab_stato_pdl.csv"</w:t>
      </w:r>
    </w:p>
    <w:p w14:paraId="4119DC1B" w14:textId="77777777" w:rsidR="00766A35" w:rsidRPr="00E67FE6" w:rsidRDefault="00766A35" w:rsidP="00F51059">
      <w:pPr>
        <w:rPr>
          <w:lang w:val="it-IT"/>
        </w:rPr>
      </w:pPr>
    </w:p>
    <w:p w14:paraId="47E742AC" w14:textId="1207CB6B" w:rsidR="00766A35" w:rsidRPr="00E67FE6" w:rsidRDefault="00387152" w:rsidP="00387152">
      <w:pPr>
        <w:pStyle w:val="Cherry-Titolo4"/>
        <w:rPr>
          <w:sz w:val="21"/>
          <w:szCs w:val="21"/>
          <w:lang w:val="it-IT"/>
        </w:rPr>
      </w:pPr>
      <w:r w:rsidRPr="00E67FE6">
        <w:rPr>
          <w:sz w:val="21"/>
          <w:szCs w:val="21"/>
          <w:lang w:val="it-IT"/>
        </w:rPr>
        <w:t>Esercizio 2</w:t>
      </w:r>
    </w:p>
    <w:p w14:paraId="30C201C9" w14:textId="77777777" w:rsidR="00387152" w:rsidRPr="00E67FE6" w:rsidRDefault="00387152" w:rsidP="00387152">
      <w:pPr>
        <w:pStyle w:val="Cherry-Titolo4"/>
        <w:rPr>
          <w:lang w:val="it-IT"/>
        </w:rPr>
      </w:pPr>
    </w:p>
    <w:p w14:paraId="1AE22E8B" w14:textId="10C9352F" w:rsidR="00387152" w:rsidRDefault="00387152" w:rsidP="00387152">
      <w:pPr>
        <w:pStyle w:val="Cherry-Titolo4"/>
        <w:rPr>
          <w:b w:val="0"/>
          <w:bCs w:val="0"/>
          <w:lang w:val="it-IT"/>
        </w:rPr>
      </w:pPr>
      <w:r w:rsidRPr="00E67FE6">
        <w:rPr>
          <w:b w:val="0"/>
          <w:bCs w:val="0"/>
          <w:lang w:val="it-IT"/>
        </w:rPr>
        <w:t xml:space="preserve">Unendo le informazioni della tabella </w:t>
      </w:r>
      <w:proofErr w:type="spellStart"/>
      <w:r w:rsidRPr="00E67FE6">
        <w:rPr>
          <w:b w:val="0"/>
          <w:bCs w:val="0"/>
          <w:i/>
          <w:iCs/>
          <w:lang w:val="it-IT"/>
        </w:rPr>
        <w:t>tab_stato_pdl</w:t>
      </w:r>
      <w:proofErr w:type="spellEnd"/>
      <w:r w:rsidRPr="00E67FE6">
        <w:rPr>
          <w:b w:val="0"/>
          <w:bCs w:val="0"/>
          <w:lang w:val="it-IT"/>
        </w:rPr>
        <w:t xml:space="preserve"> creata nell'esercizio precedente con quelle della tabella dello </w:t>
      </w:r>
      <w:proofErr w:type="spellStart"/>
      <w:r w:rsidRPr="00E67FE6">
        <w:rPr>
          <w:b w:val="0"/>
          <w:bCs w:val="0"/>
          <w:lang w:val="it-IT"/>
        </w:rPr>
        <w:t>sheet</w:t>
      </w:r>
      <w:proofErr w:type="spellEnd"/>
      <w:r w:rsidRPr="00E67FE6">
        <w:rPr>
          <w:b w:val="0"/>
          <w:bCs w:val="0"/>
          <w:lang w:val="it-IT"/>
        </w:rPr>
        <w:t xml:space="preserve"> </w:t>
      </w:r>
      <w:proofErr w:type="spellStart"/>
      <w:r w:rsidRPr="00E67FE6">
        <w:rPr>
          <w:b w:val="0"/>
          <w:bCs w:val="0"/>
          <w:i/>
          <w:iCs/>
          <w:lang w:val="it-IT"/>
        </w:rPr>
        <w:t>tab_ruoli</w:t>
      </w:r>
      <w:proofErr w:type="spellEnd"/>
      <w:r w:rsidRPr="00E67FE6">
        <w:rPr>
          <w:b w:val="0"/>
          <w:bCs w:val="0"/>
          <w:lang w:val="it-IT"/>
        </w:rPr>
        <w:t xml:space="preserve"> identifica, per ci</w:t>
      </w:r>
      <w:r w:rsidR="00E67FE6">
        <w:rPr>
          <w:b w:val="0"/>
          <w:bCs w:val="0"/>
          <w:lang w:val="it-IT"/>
        </w:rPr>
        <w:t>a</w:t>
      </w:r>
      <w:r w:rsidRPr="00E67FE6">
        <w:rPr>
          <w:b w:val="0"/>
          <w:bCs w:val="0"/>
          <w:lang w:val="it-IT"/>
        </w:rPr>
        <w:t xml:space="preserve">scun </w:t>
      </w:r>
      <w:proofErr w:type="spellStart"/>
      <w:r w:rsidRPr="00E67FE6">
        <w:rPr>
          <w:b w:val="0"/>
          <w:bCs w:val="0"/>
          <w:lang w:val="it-IT"/>
        </w:rPr>
        <w:t>id_pratica</w:t>
      </w:r>
      <w:proofErr w:type="spellEnd"/>
      <w:r w:rsidRPr="00E67FE6">
        <w:rPr>
          <w:b w:val="0"/>
          <w:bCs w:val="0"/>
          <w:lang w:val="it-IT"/>
        </w:rPr>
        <w:t xml:space="preserve"> un solo </w:t>
      </w:r>
      <w:proofErr w:type="spellStart"/>
      <w:r w:rsidRPr="00E67FE6">
        <w:rPr>
          <w:b w:val="0"/>
          <w:bCs w:val="0"/>
          <w:lang w:val="it-IT"/>
        </w:rPr>
        <w:t>id_anagrafica</w:t>
      </w:r>
      <w:proofErr w:type="spellEnd"/>
      <w:r w:rsidRPr="00E67FE6">
        <w:rPr>
          <w:b w:val="0"/>
          <w:bCs w:val="0"/>
          <w:lang w:val="it-IT"/>
        </w:rPr>
        <w:t xml:space="preserve"> tra quelli collegati secondo le seguenti priorità:</w:t>
      </w:r>
    </w:p>
    <w:p w14:paraId="120A0E8A" w14:textId="77777777" w:rsidR="00FC6FDF" w:rsidRPr="00E67FE6" w:rsidRDefault="00FC6FDF" w:rsidP="00387152">
      <w:pPr>
        <w:pStyle w:val="Cherry-Titolo4"/>
        <w:rPr>
          <w:b w:val="0"/>
          <w:bCs w:val="0"/>
          <w:lang w:val="it-IT"/>
        </w:rPr>
      </w:pPr>
    </w:p>
    <w:p w14:paraId="21FB6852" w14:textId="6F3F0AB6" w:rsidR="00387152" w:rsidRPr="00E67FE6" w:rsidRDefault="00387152" w:rsidP="00387152">
      <w:pPr>
        <w:pStyle w:val="Cherry-Titolo4"/>
        <w:numPr>
          <w:ilvl w:val="0"/>
          <w:numId w:val="21"/>
        </w:numPr>
        <w:rPr>
          <w:b w:val="0"/>
          <w:bCs w:val="0"/>
          <w:lang w:val="it-IT"/>
        </w:rPr>
      </w:pPr>
      <w:proofErr w:type="spellStart"/>
      <w:r w:rsidRPr="00E67FE6">
        <w:rPr>
          <w:b w:val="0"/>
          <w:bCs w:val="0"/>
          <w:lang w:val="it-IT"/>
        </w:rPr>
        <w:t>codice_esito</w:t>
      </w:r>
      <w:proofErr w:type="spellEnd"/>
      <w:r w:rsidRPr="00E67FE6">
        <w:rPr>
          <w:b w:val="0"/>
          <w:bCs w:val="0"/>
          <w:lang w:val="it-IT"/>
        </w:rPr>
        <w:t xml:space="preserve"> (</w:t>
      </w:r>
      <w:r w:rsidR="00132EDA">
        <w:rPr>
          <w:b w:val="0"/>
          <w:bCs w:val="0"/>
          <w:lang w:val="it-IT"/>
        </w:rPr>
        <w:t>crescente</w:t>
      </w:r>
      <w:r w:rsidRPr="00E67FE6">
        <w:rPr>
          <w:b w:val="0"/>
          <w:bCs w:val="0"/>
          <w:lang w:val="it-IT"/>
        </w:rPr>
        <w:t>)</w:t>
      </w:r>
    </w:p>
    <w:p w14:paraId="44DDD2C0" w14:textId="3BA8901E" w:rsidR="00387152" w:rsidRPr="00E67FE6" w:rsidRDefault="00387152" w:rsidP="00387152">
      <w:pPr>
        <w:pStyle w:val="Cherry-Titolo4"/>
        <w:numPr>
          <w:ilvl w:val="0"/>
          <w:numId w:val="21"/>
        </w:numPr>
        <w:rPr>
          <w:b w:val="0"/>
          <w:bCs w:val="0"/>
          <w:lang w:val="it-IT"/>
        </w:rPr>
      </w:pPr>
      <w:r w:rsidRPr="00E67FE6">
        <w:rPr>
          <w:b w:val="0"/>
          <w:bCs w:val="0"/>
          <w:lang w:val="it-IT"/>
        </w:rPr>
        <w:t xml:space="preserve">ruolo ("CONTROPARTE" &gt; "COOBBLIGATO" &gt; "GARANTE" &gt; </w:t>
      </w:r>
      <w:proofErr w:type="gramStart"/>
      <w:r w:rsidRPr="00E67FE6">
        <w:rPr>
          <w:b w:val="0"/>
          <w:bCs w:val="0"/>
          <w:lang w:val="it-IT"/>
        </w:rPr>
        <w:t>altri )</w:t>
      </w:r>
      <w:proofErr w:type="gramEnd"/>
    </w:p>
    <w:p w14:paraId="4E29C29F" w14:textId="5B383CA5" w:rsidR="00387152" w:rsidRPr="00E67FE6" w:rsidRDefault="00387152" w:rsidP="00387152">
      <w:pPr>
        <w:pStyle w:val="Cherry-Titolo4"/>
        <w:numPr>
          <w:ilvl w:val="0"/>
          <w:numId w:val="21"/>
        </w:numPr>
        <w:rPr>
          <w:b w:val="0"/>
          <w:bCs w:val="0"/>
          <w:lang w:val="it-IT"/>
        </w:rPr>
      </w:pPr>
      <w:proofErr w:type="spellStart"/>
      <w:r w:rsidRPr="00E67FE6">
        <w:rPr>
          <w:b w:val="0"/>
          <w:bCs w:val="0"/>
          <w:lang w:val="it-IT"/>
        </w:rPr>
        <w:t>data_di_nascita</w:t>
      </w:r>
      <w:proofErr w:type="spellEnd"/>
      <w:r w:rsidRPr="00E67FE6">
        <w:rPr>
          <w:b w:val="0"/>
          <w:bCs w:val="0"/>
          <w:lang w:val="it-IT"/>
        </w:rPr>
        <w:t xml:space="preserve"> (priorità al più giovane)</w:t>
      </w:r>
    </w:p>
    <w:p w14:paraId="738F05B6" w14:textId="77777777" w:rsidR="00FC6FDF" w:rsidRDefault="00FC6FDF" w:rsidP="00387152">
      <w:pPr>
        <w:pStyle w:val="Cherry-Titolo4"/>
        <w:rPr>
          <w:b w:val="0"/>
          <w:bCs w:val="0"/>
          <w:lang w:val="it-IT"/>
        </w:rPr>
      </w:pPr>
    </w:p>
    <w:p w14:paraId="14981750" w14:textId="29C313DB" w:rsidR="004F7A96" w:rsidRDefault="004F7A96" w:rsidP="00387152">
      <w:pPr>
        <w:pStyle w:val="Cherry-Titolo4"/>
        <w:rPr>
          <w:b w:val="0"/>
          <w:bCs w:val="0"/>
          <w:lang w:val="it-IT"/>
        </w:rPr>
      </w:pPr>
    </w:p>
    <w:p w14:paraId="3BDD9073" w14:textId="0828ECC5" w:rsidR="004F7A96" w:rsidRPr="00E67FE6" w:rsidRDefault="004F7A96" w:rsidP="00387152">
      <w:pPr>
        <w:pStyle w:val="Cherry-Titolo4"/>
        <w:rPr>
          <w:b w:val="0"/>
          <w:bCs w:val="0"/>
          <w:lang w:val="it-IT"/>
        </w:rPr>
      </w:pPr>
      <w:r>
        <w:rPr>
          <w:b w:val="0"/>
          <w:bCs w:val="0"/>
          <w:lang w:val="it-IT"/>
        </w:rPr>
        <w:t>Dalla tabella risultante, tieni tutte le pratiche con esito P o con esito passato da P-&gt;N in una data successiva al 30/06/2021.</w:t>
      </w:r>
    </w:p>
    <w:p w14:paraId="6FE0CBDD" w14:textId="77777777" w:rsidR="00E67FE6" w:rsidRDefault="00E67FE6" w:rsidP="00387152">
      <w:pPr>
        <w:pStyle w:val="Cherry-Titolo4"/>
        <w:rPr>
          <w:b w:val="0"/>
          <w:bCs w:val="0"/>
          <w:lang w:val="it-IT"/>
        </w:rPr>
      </w:pPr>
    </w:p>
    <w:p w14:paraId="0711D9C4" w14:textId="604FC90C" w:rsidR="00387152" w:rsidRPr="00E67FE6" w:rsidRDefault="00387152" w:rsidP="00387152">
      <w:pPr>
        <w:pStyle w:val="Cherry-Titolo4"/>
        <w:rPr>
          <w:b w:val="0"/>
          <w:bCs w:val="0"/>
          <w:lang w:val="it-IT"/>
        </w:rPr>
      </w:pPr>
      <w:r w:rsidRPr="00E67FE6">
        <w:rPr>
          <w:b w:val="0"/>
          <w:bCs w:val="0"/>
          <w:lang w:val="it-IT"/>
        </w:rPr>
        <w:t>Salva il risultato come "risultato.csv"</w:t>
      </w:r>
    </w:p>
    <w:p w14:paraId="6A73F219" w14:textId="7D1BAB87" w:rsidR="00387152" w:rsidRPr="00E67FE6" w:rsidRDefault="00387152" w:rsidP="00387152">
      <w:pPr>
        <w:pStyle w:val="Cherry-Titolo4"/>
        <w:rPr>
          <w:b w:val="0"/>
          <w:bCs w:val="0"/>
          <w:lang w:val="it-IT"/>
        </w:rPr>
      </w:pPr>
    </w:p>
    <w:p w14:paraId="29906350" w14:textId="02F7BBF6" w:rsidR="00387152" w:rsidRPr="00E67FE6" w:rsidRDefault="00387152" w:rsidP="00387152">
      <w:pPr>
        <w:pStyle w:val="Cherry-Titolo4"/>
        <w:rPr>
          <w:sz w:val="21"/>
          <w:szCs w:val="21"/>
          <w:lang w:val="it-IT"/>
        </w:rPr>
      </w:pPr>
      <w:r w:rsidRPr="00E67FE6">
        <w:rPr>
          <w:sz w:val="21"/>
          <w:szCs w:val="21"/>
          <w:lang w:val="it-IT"/>
        </w:rPr>
        <w:t>Esercizio 3</w:t>
      </w:r>
    </w:p>
    <w:p w14:paraId="602DBDAD" w14:textId="77777777" w:rsidR="00387152" w:rsidRPr="00E67FE6" w:rsidRDefault="00387152" w:rsidP="00387152">
      <w:pPr>
        <w:pStyle w:val="Cherry-Titolo4"/>
        <w:rPr>
          <w:lang w:val="it-IT"/>
        </w:rPr>
      </w:pPr>
    </w:p>
    <w:p w14:paraId="045CF40A" w14:textId="118E8372" w:rsidR="00387152" w:rsidRPr="00E67FE6" w:rsidRDefault="00387152" w:rsidP="00387152">
      <w:pPr>
        <w:pStyle w:val="Cherry-Titolo4"/>
        <w:rPr>
          <w:b w:val="0"/>
          <w:bCs w:val="0"/>
          <w:lang w:val="it-IT"/>
        </w:rPr>
      </w:pPr>
      <w:r w:rsidRPr="00E67FE6">
        <w:rPr>
          <w:b w:val="0"/>
          <w:bCs w:val="0"/>
          <w:lang w:val="it-IT"/>
        </w:rPr>
        <w:t xml:space="preserve">Fai un’analisi </w:t>
      </w:r>
      <w:r w:rsidR="00E67FE6" w:rsidRPr="00E67FE6">
        <w:rPr>
          <w:b w:val="0"/>
          <w:bCs w:val="0"/>
          <w:lang w:val="it-IT"/>
        </w:rPr>
        <w:t>di quelli che ti sembrano gli elementi più significativi della tabella ottenuta alla fine dell’esercizio precedente, corredandoli eventualmente con dei grafici.</w:t>
      </w:r>
      <w:r w:rsidR="00AB4C8D">
        <w:rPr>
          <w:b w:val="0"/>
          <w:bCs w:val="0"/>
          <w:lang w:val="it-IT"/>
        </w:rPr>
        <w:t xml:space="preserve"> </w:t>
      </w:r>
    </w:p>
    <w:p w14:paraId="20F720DC" w14:textId="77777777" w:rsidR="00387152" w:rsidRPr="00E67FE6" w:rsidRDefault="00387152" w:rsidP="00387152">
      <w:pPr>
        <w:pStyle w:val="Cherry-Titolo4"/>
        <w:rPr>
          <w:b w:val="0"/>
          <w:bCs w:val="0"/>
          <w:lang w:val="it-IT"/>
        </w:rPr>
      </w:pPr>
    </w:p>
    <w:p w14:paraId="7821C9B0" w14:textId="77777777" w:rsidR="00387152" w:rsidRPr="00E67FE6" w:rsidRDefault="00387152" w:rsidP="00387152">
      <w:pPr>
        <w:pStyle w:val="Cherry-Titolo4"/>
        <w:rPr>
          <w:b w:val="0"/>
          <w:bCs w:val="0"/>
          <w:lang w:val="it-IT"/>
        </w:rPr>
      </w:pPr>
    </w:p>
    <w:p w14:paraId="09A33DD0" w14:textId="77777777" w:rsidR="00387152" w:rsidRPr="00E67FE6" w:rsidRDefault="00387152" w:rsidP="00387152">
      <w:pPr>
        <w:pStyle w:val="Cherry-Titolo4"/>
        <w:rPr>
          <w:b w:val="0"/>
          <w:bCs w:val="0"/>
          <w:lang w:val="it-IT"/>
        </w:rPr>
      </w:pPr>
    </w:p>
    <w:p w14:paraId="2DA029E2" w14:textId="45D5240F" w:rsidR="002B061D" w:rsidRPr="00E67FE6" w:rsidRDefault="00387152" w:rsidP="00387152">
      <w:pPr>
        <w:pStyle w:val="Cherry-Titolo4"/>
        <w:rPr>
          <w:lang w:val="it-IT"/>
        </w:rPr>
      </w:pPr>
      <w:r w:rsidRPr="00E67FE6">
        <w:rPr>
          <w:b w:val="0"/>
          <w:bCs w:val="0"/>
          <w:lang w:val="it-IT"/>
        </w:rPr>
        <w:t xml:space="preserve">Ricordati di inviarci i files “tab_stato_pdl.csv” e “risultato.csv” che hai creato </w:t>
      </w:r>
      <w:r w:rsidR="00E67FE6" w:rsidRPr="00E67FE6">
        <w:rPr>
          <w:b w:val="0"/>
          <w:bCs w:val="0"/>
          <w:lang w:val="it-IT"/>
        </w:rPr>
        <w:t>e il</w:t>
      </w:r>
      <w:r w:rsidRPr="00E67FE6">
        <w:rPr>
          <w:b w:val="0"/>
          <w:bCs w:val="0"/>
          <w:lang w:val="it-IT"/>
        </w:rPr>
        <w:t xml:space="preserve"> codice (</w:t>
      </w:r>
      <w:r w:rsidR="00013F35">
        <w:rPr>
          <w:b w:val="0"/>
          <w:bCs w:val="0"/>
          <w:lang w:val="it-IT"/>
        </w:rPr>
        <w:t>preferibilmente in R, in alternativa nel tuo linguaggio preferito</w:t>
      </w:r>
      <w:r w:rsidRPr="00E67FE6">
        <w:rPr>
          <w:b w:val="0"/>
          <w:bCs w:val="0"/>
          <w:lang w:val="it-IT"/>
        </w:rPr>
        <w:t>) che hai usato per ottenere il risultato</w:t>
      </w:r>
      <w:r w:rsidR="00132EDA">
        <w:rPr>
          <w:b w:val="0"/>
          <w:bCs w:val="0"/>
          <w:lang w:val="it-IT"/>
        </w:rPr>
        <w:t xml:space="preserve"> avendo cura di cambiare l’estensione in “.</w:t>
      </w:r>
      <w:proofErr w:type="spellStart"/>
      <w:r w:rsidR="00132EDA">
        <w:rPr>
          <w:b w:val="0"/>
          <w:bCs w:val="0"/>
          <w:lang w:val="it-IT"/>
        </w:rPr>
        <w:t>txt</w:t>
      </w:r>
      <w:proofErr w:type="spellEnd"/>
      <w:r w:rsidR="00132EDA">
        <w:rPr>
          <w:b w:val="0"/>
          <w:bCs w:val="0"/>
          <w:lang w:val="it-IT"/>
        </w:rPr>
        <w:t>”</w:t>
      </w:r>
      <w:r w:rsidR="00E67FE6" w:rsidRPr="00E67FE6">
        <w:rPr>
          <w:b w:val="0"/>
          <w:bCs w:val="0"/>
          <w:lang w:val="it-IT"/>
        </w:rPr>
        <w:t>, oltre che l’analisi del risultato, nel formato che preferisci (Excel, pdf)</w:t>
      </w:r>
      <w:r w:rsidR="00013F35">
        <w:rPr>
          <w:b w:val="0"/>
          <w:bCs w:val="0"/>
          <w:lang w:val="it-IT"/>
        </w:rPr>
        <w:t>.</w:t>
      </w:r>
    </w:p>
    <w:p w14:paraId="3A3D4AA3" w14:textId="77777777" w:rsidR="00B87431" w:rsidRPr="00E67FE6" w:rsidRDefault="00B87431" w:rsidP="003B6A3F">
      <w:pPr>
        <w:pStyle w:val="Sitocopertina"/>
      </w:pPr>
    </w:p>
    <w:p w14:paraId="6700A3D0" w14:textId="77777777" w:rsidR="00B87431" w:rsidRPr="00E67FE6" w:rsidRDefault="00B87431" w:rsidP="003B6A3F">
      <w:pPr>
        <w:pStyle w:val="Sitocopertina"/>
      </w:pPr>
    </w:p>
    <w:p w14:paraId="0259D1D5" w14:textId="0A5D00AD" w:rsidR="00B87431" w:rsidRPr="00E67FE6" w:rsidRDefault="00B87431" w:rsidP="003B6A3F">
      <w:pPr>
        <w:pStyle w:val="Sitocopertina"/>
      </w:pPr>
      <w:r w:rsidRPr="00E67FE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08BBE5" wp14:editId="0B441541">
                <wp:simplePos x="0" y="0"/>
                <wp:positionH relativeFrom="margin">
                  <wp:posOffset>-988060</wp:posOffset>
                </wp:positionH>
                <wp:positionV relativeFrom="page">
                  <wp:posOffset>407670</wp:posOffset>
                </wp:positionV>
                <wp:extent cx="7866355" cy="504000"/>
                <wp:effectExtent l="0" t="0" r="0" b="4445"/>
                <wp:wrapNone/>
                <wp:docPr id="15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866355" cy="5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alias w:val="Year"/>
                              <w:tag w:val=""/>
                              <w:id w:val="-80142306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CDA1873" w14:textId="301282F0" w:rsidR="00B87431" w:rsidRDefault="00B87431" w:rsidP="0032613E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8BBE5" id="Rectangle 15" o:spid="_x0000_s1029" style="position:absolute;left:0;text-align:left;margin-left:-77.8pt;margin-top:32.1pt;width:619.4pt;height:39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" fillcolor="white [3212]" stroked="f" strokeweight="1pt">
                <o:lock v:ext="edit" aspectratio="t"/>
                <v:textbox inset="3.6pt,,3.6pt">
                  <w:txbxContent>
                    <w:sdt>
                      <w:sdtPr>
                        <w:alias w:val="Year"/>
                        <w:tag w:val=""/>
                        <w:id w:val="-80142306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CDA1873" w14:textId="301282F0" w:rsidR="00B87431" w:rsidRDefault="00B87431" w:rsidP="0032613E"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</w:p>
    <w:p w14:paraId="5E3E7515" w14:textId="77777777" w:rsidR="00B87431" w:rsidRPr="00E67FE6" w:rsidRDefault="00B87431" w:rsidP="003B6A3F">
      <w:pPr>
        <w:pStyle w:val="Sitocopertina"/>
      </w:pPr>
    </w:p>
    <w:p w14:paraId="36476C5C" w14:textId="77777777" w:rsidR="00B87431" w:rsidRPr="00E67FE6" w:rsidRDefault="00B87431" w:rsidP="003B6A3F">
      <w:pPr>
        <w:pStyle w:val="Sitocopertina"/>
      </w:pPr>
    </w:p>
    <w:p w14:paraId="5621AF5D" w14:textId="77777777" w:rsidR="00B87431" w:rsidRPr="00E67FE6" w:rsidRDefault="00B87431" w:rsidP="003B6A3F">
      <w:pPr>
        <w:pStyle w:val="Sitocopertina"/>
      </w:pPr>
    </w:p>
    <w:p w14:paraId="7D4FB850" w14:textId="77777777" w:rsidR="00B87431" w:rsidRPr="00E67FE6" w:rsidRDefault="00B87431" w:rsidP="003B6A3F">
      <w:pPr>
        <w:pStyle w:val="Sitocopertina"/>
      </w:pPr>
    </w:p>
    <w:p w14:paraId="2BCFC9FE" w14:textId="77777777" w:rsidR="00B87431" w:rsidRPr="00E67FE6" w:rsidRDefault="00B87431" w:rsidP="003B6A3F">
      <w:pPr>
        <w:pStyle w:val="Sitocopertina"/>
      </w:pPr>
    </w:p>
    <w:p w14:paraId="4B247344" w14:textId="77777777" w:rsidR="00B87431" w:rsidRPr="00E67FE6" w:rsidRDefault="00B87431" w:rsidP="003B6A3F">
      <w:pPr>
        <w:pStyle w:val="Sitocopertina"/>
      </w:pPr>
    </w:p>
    <w:p w14:paraId="12E09A6A" w14:textId="77777777" w:rsidR="00B87431" w:rsidRPr="00E67FE6" w:rsidRDefault="00B87431" w:rsidP="003B6A3F">
      <w:pPr>
        <w:pStyle w:val="Sitocopertina"/>
      </w:pPr>
    </w:p>
    <w:p w14:paraId="3CC35FF6" w14:textId="77777777" w:rsidR="00B87431" w:rsidRPr="00E67FE6" w:rsidRDefault="00B87431" w:rsidP="003B6A3F">
      <w:pPr>
        <w:pStyle w:val="Sitocopertina"/>
      </w:pPr>
    </w:p>
    <w:p w14:paraId="2F8963EE" w14:textId="77777777" w:rsidR="00B87431" w:rsidRPr="00E67FE6" w:rsidRDefault="00B87431" w:rsidP="003B6A3F">
      <w:pPr>
        <w:pStyle w:val="Sitocopertina"/>
      </w:pPr>
    </w:p>
    <w:p w14:paraId="4A1B6F1D" w14:textId="77777777" w:rsidR="00B87431" w:rsidRPr="00E67FE6" w:rsidRDefault="00B87431" w:rsidP="003B6A3F">
      <w:pPr>
        <w:pStyle w:val="Sitocopertina"/>
      </w:pPr>
    </w:p>
    <w:p w14:paraId="40E172ED" w14:textId="77777777" w:rsidR="00B87431" w:rsidRPr="00E67FE6" w:rsidRDefault="00B87431" w:rsidP="003B6A3F">
      <w:pPr>
        <w:pStyle w:val="Sitocopertina"/>
      </w:pPr>
    </w:p>
    <w:p w14:paraId="16F9F3AD" w14:textId="77777777" w:rsidR="00B87431" w:rsidRPr="00E67FE6" w:rsidRDefault="00B87431" w:rsidP="003B6A3F">
      <w:pPr>
        <w:pStyle w:val="Sitocopertina"/>
      </w:pPr>
    </w:p>
    <w:p w14:paraId="182A11F7" w14:textId="1159882D" w:rsidR="00B87431" w:rsidRPr="00E67FE6" w:rsidRDefault="00B87431" w:rsidP="003B6A3F">
      <w:pPr>
        <w:pStyle w:val="Sitocopertina"/>
      </w:pPr>
    </w:p>
    <w:p w14:paraId="15D9A04C" w14:textId="6033777E" w:rsidR="00B87431" w:rsidRPr="00E67FE6" w:rsidRDefault="00B87431" w:rsidP="003B6A3F">
      <w:pPr>
        <w:pStyle w:val="Sitocopertina"/>
      </w:pPr>
    </w:p>
    <w:p w14:paraId="385407AF" w14:textId="137BF059" w:rsidR="00B87431" w:rsidRPr="00E67FE6" w:rsidRDefault="00B87431" w:rsidP="003B6A3F">
      <w:pPr>
        <w:pStyle w:val="Sitocopertina"/>
      </w:pPr>
      <w:r w:rsidRPr="00E67FE6">
        <w:t>www.cherry</w:t>
      </w:r>
      <w:r w:rsidR="00664EAA" w:rsidRPr="00E67FE6">
        <w:t>bank</w:t>
      </w:r>
      <w:r w:rsidRPr="00E67FE6">
        <w:t>.it</w:t>
      </w:r>
    </w:p>
    <w:p w14:paraId="1CD7D10C" w14:textId="14BCB9CB" w:rsidR="00771565" w:rsidRPr="00E67FE6" w:rsidRDefault="00771565" w:rsidP="0032613E">
      <w:pPr>
        <w:rPr>
          <w:lang w:val="it-IT" w:eastAsia="en-GB"/>
        </w:rPr>
      </w:pPr>
    </w:p>
    <w:p w14:paraId="015B7049" w14:textId="2BEF641B" w:rsidR="00771565" w:rsidRPr="00E67FE6" w:rsidRDefault="00771565" w:rsidP="0032613E">
      <w:pPr>
        <w:rPr>
          <w:lang w:val="it-IT" w:eastAsia="en-GB"/>
        </w:rPr>
      </w:pPr>
    </w:p>
    <w:p w14:paraId="19E03382" w14:textId="4924BD15" w:rsidR="00771565" w:rsidRPr="00E67FE6" w:rsidRDefault="00771565" w:rsidP="0032613E">
      <w:pPr>
        <w:rPr>
          <w:lang w:val="it-IT" w:eastAsia="en-GB"/>
        </w:rPr>
      </w:pPr>
    </w:p>
    <w:p w14:paraId="2176AF53" w14:textId="18D4D74D" w:rsidR="00771565" w:rsidRPr="00E67FE6" w:rsidRDefault="00771565" w:rsidP="0032613E">
      <w:pPr>
        <w:rPr>
          <w:lang w:val="it-IT" w:eastAsia="en-GB"/>
        </w:rPr>
      </w:pPr>
    </w:p>
    <w:p w14:paraId="2A13B406" w14:textId="69475DD1" w:rsidR="00771565" w:rsidRPr="00E67FE6" w:rsidRDefault="00771565" w:rsidP="0032613E">
      <w:pPr>
        <w:rPr>
          <w:lang w:val="it-IT" w:eastAsia="en-GB"/>
        </w:rPr>
      </w:pPr>
    </w:p>
    <w:p w14:paraId="5B1F4308" w14:textId="595B61B9" w:rsidR="00771565" w:rsidRPr="00E67FE6" w:rsidRDefault="00771565" w:rsidP="0032613E">
      <w:pPr>
        <w:rPr>
          <w:lang w:val="it-IT" w:eastAsia="en-GB"/>
        </w:rPr>
      </w:pPr>
    </w:p>
    <w:p w14:paraId="21C0CB8D" w14:textId="6FCD2620" w:rsidR="00771565" w:rsidRPr="00E67FE6" w:rsidRDefault="00771565" w:rsidP="0032613E">
      <w:pPr>
        <w:rPr>
          <w:lang w:val="it-IT" w:eastAsia="en-GB"/>
        </w:rPr>
      </w:pPr>
    </w:p>
    <w:p w14:paraId="4C43F0DB" w14:textId="657BDFBE" w:rsidR="00771565" w:rsidRPr="00E67FE6" w:rsidRDefault="00771565" w:rsidP="0032613E">
      <w:pPr>
        <w:rPr>
          <w:lang w:val="it-IT" w:eastAsia="en-GB"/>
        </w:rPr>
      </w:pPr>
    </w:p>
    <w:p w14:paraId="5C436239" w14:textId="5B2F1423" w:rsidR="00771565" w:rsidRPr="00E67FE6" w:rsidRDefault="00771565" w:rsidP="0032613E">
      <w:pPr>
        <w:rPr>
          <w:lang w:val="it-IT" w:eastAsia="en-GB"/>
        </w:rPr>
      </w:pPr>
    </w:p>
    <w:p w14:paraId="715C605A" w14:textId="67BB53F1" w:rsidR="00771565" w:rsidRPr="00E67FE6" w:rsidRDefault="00771565" w:rsidP="0032613E">
      <w:pPr>
        <w:rPr>
          <w:lang w:val="it-IT" w:eastAsia="en-GB"/>
        </w:rPr>
      </w:pPr>
    </w:p>
    <w:p w14:paraId="32A42315" w14:textId="5DE2BE1C" w:rsidR="00771565" w:rsidRPr="00E67FE6" w:rsidRDefault="00771565" w:rsidP="0032613E">
      <w:pPr>
        <w:rPr>
          <w:lang w:val="it-IT" w:eastAsia="en-GB"/>
        </w:rPr>
      </w:pPr>
    </w:p>
    <w:p w14:paraId="5EA41E13" w14:textId="592299F0" w:rsidR="00771565" w:rsidRPr="00E67FE6" w:rsidRDefault="00771565" w:rsidP="0032613E">
      <w:pPr>
        <w:rPr>
          <w:lang w:val="it-IT" w:eastAsia="en-GB"/>
        </w:rPr>
      </w:pPr>
    </w:p>
    <w:p w14:paraId="1F7880A1" w14:textId="6CEB5E4D" w:rsidR="00771565" w:rsidRPr="00E67FE6" w:rsidRDefault="00771565" w:rsidP="0032613E">
      <w:pPr>
        <w:rPr>
          <w:lang w:val="it-IT" w:eastAsia="en-GB"/>
        </w:rPr>
      </w:pPr>
    </w:p>
    <w:p w14:paraId="1C8DAA8F" w14:textId="01D4E9B9" w:rsidR="00771565" w:rsidRPr="00E67FE6" w:rsidRDefault="00771565" w:rsidP="0032613E">
      <w:pPr>
        <w:rPr>
          <w:lang w:val="it-IT" w:eastAsia="en-GB"/>
        </w:rPr>
      </w:pPr>
    </w:p>
    <w:p w14:paraId="60171368" w14:textId="624D869B" w:rsidR="00771565" w:rsidRPr="00E67FE6" w:rsidRDefault="00771565" w:rsidP="0032613E">
      <w:pPr>
        <w:rPr>
          <w:lang w:val="it-IT" w:eastAsia="en-GB"/>
        </w:rPr>
      </w:pPr>
    </w:p>
    <w:p w14:paraId="54E43CC3" w14:textId="03558000" w:rsidR="00771565" w:rsidRPr="00E67FE6" w:rsidRDefault="00771565" w:rsidP="0032613E">
      <w:pPr>
        <w:rPr>
          <w:lang w:val="it-IT" w:eastAsia="en-GB"/>
        </w:rPr>
      </w:pPr>
    </w:p>
    <w:p w14:paraId="278E5D5D" w14:textId="1BA07302" w:rsidR="00771565" w:rsidRPr="00E67FE6" w:rsidRDefault="00771565" w:rsidP="0032613E">
      <w:pPr>
        <w:rPr>
          <w:lang w:val="it-IT" w:eastAsia="en-GB"/>
        </w:rPr>
      </w:pPr>
    </w:p>
    <w:p w14:paraId="7568CC5F" w14:textId="50753EA3" w:rsidR="00771565" w:rsidRPr="00E67FE6" w:rsidRDefault="00771565" w:rsidP="0032613E">
      <w:pPr>
        <w:rPr>
          <w:lang w:val="it-IT" w:eastAsia="en-GB"/>
        </w:rPr>
      </w:pPr>
    </w:p>
    <w:p w14:paraId="3CF0E33C" w14:textId="004A3D7B" w:rsidR="00771565" w:rsidRPr="00E67FE6" w:rsidRDefault="00771565" w:rsidP="0032613E">
      <w:pPr>
        <w:rPr>
          <w:lang w:val="it-IT" w:eastAsia="en-GB"/>
        </w:rPr>
      </w:pPr>
    </w:p>
    <w:p w14:paraId="3B255281" w14:textId="29824C35" w:rsidR="00771565" w:rsidRPr="00E67FE6" w:rsidRDefault="00771565" w:rsidP="0032613E">
      <w:pPr>
        <w:rPr>
          <w:lang w:val="it-IT" w:eastAsia="en-GB"/>
        </w:rPr>
      </w:pPr>
    </w:p>
    <w:p w14:paraId="66256CBC" w14:textId="44C95671" w:rsidR="00771565" w:rsidRPr="00E67FE6" w:rsidRDefault="00771565" w:rsidP="0032613E">
      <w:pPr>
        <w:rPr>
          <w:lang w:val="it-IT" w:eastAsia="en-GB"/>
        </w:rPr>
      </w:pPr>
    </w:p>
    <w:p w14:paraId="58E96B8B" w14:textId="32C9E823" w:rsidR="00771565" w:rsidRPr="00E67FE6" w:rsidRDefault="005F7322" w:rsidP="0032613E">
      <w:pPr>
        <w:rPr>
          <w:lang w:val="it-IT" w:eastAsia="en-GB"/>
        </w:rPr>
      </w:pPr>
      <w:r w:rsidRPr="00E67FE6">
        <w:rPr>
          <w:noProof/>
          <w:lang w:val="it-IT"/>
        </w:rPr>
        <w:drawing>
          <wp:anchor distT="0" distB="0" distL="114300" distR="114300" simplePos="0" relativeHeight="251678720" behindDoc="1" locked="0" layoutInCell="1" allowOverlap="1" wp14:anchorId="759A7569" wp14:editId="12F1A9AF">
            <wp:simplePos x="0" y="0"/>
            <wp:positionH relativeFrom="margin">
              <wp:posOffset>2454533</wp:posOffset>
            </wp:positionH>
            <wp:positionV relativeFrom="page">
              <wp:posOffset>8251190</wp:posOffset>
            </wp:positionV>
            <wp:extent cx="924560" cy="134239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565" w:rsidRPr="00E67FE6">
        <w:rPr>
          <w:noProof/>
          <w:lang w:val="it-IT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F8B759" wp14:editId="4F4EFA22">
                <wp:simplePos x="0" y="0"/>
                <wp:positionH relativeFrom="column">
                  <wp:posOffset>5238115</wp:posOffset>
                </wp:positionH>
                <wp:positionV relativeFrom="page">
                  <wp:posOffset>9331325</wp:posOffset>
                </wp:positionV>
                <wp:extent cx="1597025" cy="533400"/>
                <wp:effectExtent l="0" t="0" r="15875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38EDF" id="Rectangle 19" o:spid="_x0000_s1026" style="position:absolute;margin-left:412.45pt;margin-top:734.75pt;width:125.7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" fillcolor="white [3212]" strokecolor="white [3212]" strokeweight="1pt">
                <w10:wrap anchory="page"/>
              </v:rect>
            </w:pict>
          </mc:Fallback>
        </mc:AlternateContent>
      </w:r>
    </w:p>
    <w:sectPr w:rsidR="00771565" w:rsidRPr="00E67FE6" w:rsidSect="005F7322">
      <w:headerReference w:type="default" r:id="rId10"/>
      <w:footerReference w:type="even" r:id="rId11"/>
      <w:pgSz w:w="11900" w:h="16840"/>
      <w:pgMar w:top="1066" w:right="1134" w:bottom="1440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9C6A1" w14:textId="77777777" w:rsidR="00972A53" w:rsidRDefault="00972A53" w:rsidP="0032613E">
      <w:r>
        <w:separator/>
      </w:r>
    </w:p>
    <w:p w14:paraId="76E5B2FA" w14:textId="77777777" w:rsidR="00972A53" w:rsidRDefault="00972A53" w:rsidP="0032613E"/>
    <w:p w14:paraId="65100C44" w14:textId="77777777" w:rsidR="00972A53" w:rsidRDefault="00972A53" w:rsidP="0032613E"/>
    <w:p w14:paraId="33B378D3" w14:textId="77777777" w:rsidR="00972A53" w:rsidRDefault="00972A53" w:rsidP="0032613E"/>
    <w:p w14:paraId="072F149E" w14:textId="77777777" w:rsidR="00972A53" w:rsidRDefault="00972A53" w:rsidP="0032613E"/>
    <w:p w14:paraId="34369C55" w14:textId="77777777" w:rsidR="00972A53" w:rsidRDefault="00972A53"/>
  </w:endnote>
  <w:endnote w:type="continuationSeparator" w:id="0">
    <w:p w14:paraId="743A3936" w14:textId="77777777" w:rsidR="00972A53" w:rsidRDefault="00972A53" w:rsidP="0032613E">
      <w:r>
        <w:continuationSeparator/>
      </w:r>
    </w:p>
    <w:p w14:paraId="78B1BCDB" w14:textId="77777777" w:rsidR="00972A53" w:rsidRDefault="00972A53" w:rsidP="0032613E"/>
    <w:p w14:paraId="55A721A8" w14:textId="77777777" w:rsidR="00972A53" w:rsidRDefault="00972A53" w:rsidP="0032613E"/>
    <w:p w14:paraId="07C30CDE" w14:textId="77777777" w:rsidR="00972A53" w:rsidRDefault="00972A53" w:rsidP="0032613E"/>
    <w:p w14:paraId="60D1442A" w14:textId="77777777" w:rsidR="00972A53" w:rsidRDefault="00972A53" w:rsidP="0032613E"/>
    <w:p w14:paraId="5730DCD8" w14:textId="77777777" w:rsidR="00972A53" w:rsidRDefault="00972A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96757498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13A49AF" w14:textId="2E2465AA" w:rsidR="00592A61" w:rsidRDefault="00592A61" w:rsidP="00E931A8">
        <w:pPr>
          <w:pStyle w:val="Pidipagina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2B97E98" w14:textId="77777777" w:rsidR="00592A61" w:rsidRDefault="00592A61" w:rsidP="00E931A8">
    <w:pPr>
      <w:pStyle w:val="Pidipagina"/>
    </w:pPr>
  </w:p>
  <w:p w14:paraId="04E386C5" w14:textId="77777777" w:rsidR="00BB0F59" w:rsidRDefault="00BB0F59" w:rsidP="0032613E"/>
  <w:p w14:paraId="238B8FBE" w14:textId="77777777" w:rsidR="00BB0F59" w:rsidRDefault="00BB0F59" w:rsidP="0032613E"/>
  <w:p w14:paraId="2814730D" w14:textId="77777777" w:rsidR="00BB0F59" w:rsidRDefault="00BB0F59" w:rsidP="0032613E"/>
  <w:p w14:paraId="4AE01902" w14:textId="77777777" w:rsidR="00B17467" w:rsidRDefault="00B17467" w:rsidP="0032613E"/>
  <w:p w14:paraId="26B6C21C" w14:textId="77777777" w:rsidR="007842A4" w:rsidRDefault="007842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C766C" w14:textId="77777777" w:rsidR="00972A53" w:rsidRDefault="00972A53" w:rsidP="0032613E">
      <w:r>
        <w:separator/>
      </w:r>
    </w:p>
    <w:p w14:paraId="0437E79A" w14:textId="77777777" w:rsidR="00972A53" w:rsidRDefault="00972A53" w:rsidP="0032613E"/>
    <w:p w14:paraId="6FBCB4AB" w14:textId="77777777" w:rsidR="00972A53" w:rsidRDefault="00972A53" w:rsidP="0032613E"/>
    <w:p w14:paraId="356BE707" w14:textId="77777777" w:rsidR="00972A53" w:rsidRDefault="00972A53" w:rsidP="0032613E"/>
    <w:p w14:paraId="078AC865" w14:textId="77777777" w:rsidR="00972A53" w:rsidRDefault="00972A53" w:rsidP="0032613E"/>
    <w:p w14:paraId="72367DCA" w14:textId="77777777" w:rsidR="00972A53" w:rsidRDefault="00972A53"/>
  </w:footnote>
  <w:footnote w:type="continuationSeparator" w:id="0">
    <w:p w14:paraId="0F784A43" w14:textId="77777777" w:rsidR="00972A53" w:rsidRDefault="00972A53" w:rsidP="0032613E">
      <w:r>
        <w:continuationSeparator/>
      </w:r>
    </w:p>
    <w:p w14:paraId="14C5994D" w14:textId="77777777" w:rsidR="00972A53" w:rsidRDefault="00972A53" w:rsidP="0032613E"/>
    <w:p w14:paraId="7B96D1D8" w14:textId="77777777" w:rsidR="00972A53" w:rsidRDefault="00972A53" w:rsidP="0032613E"/>
    <w:p w14:paraId="63FD587B" w14:textId="77777777" w:rsidR="00972A53" w:rsidRDefault="00972A53" w:rsidP="0032613E"/>
    <w:p w14:paraId="09386132" w14:textId="77777777" w:rsidR="00972A53" w:rsidRDefault="00972A53" w:rsidP="0032613E"/>
    <w:p w14:paraId="52F56DF7" w14:textId="77777777" w:rsidR="00972A53" w:rsidRDefault="00972A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DB149" w14:textId="1B2C65AB" w:rsidR="001726F5" w:rsidRDefault="0048400A" w:rsidP="0032613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D30BC2" wp14:editId="0D02784F">
              <wp:simplePos x="0" y="0"/>
              <wp:positionH relativeFrom="column">
                <wp:posOffset>-823595</wp:posOffset>
              </wp:positionH>
              <wp:positionV relativeFrom="paragraph">
                <wp:posOffset>242570</wp:posOffset>
              </wp:positionV>
              <wp:extent cx="6924675" cy="0"/>
              <wp:effectExtent l="12700" t="12700" r="2222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FC24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D1AFB1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85pt,19.1pt" to="480.4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" strokecolor="#fc2438" strokeweight="2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54FC56" wp14:editId="2724BF7D">
              <wp:simplePos x="0" y="0"/>
              <wp:positionH relativeFrom="column">
                <wp:posOffset>-513080</wp:posOffset>
              </wp:positionH>
              <wp:positionV relativeFrom="paragraph">
                <wp:posOffset>-31115</wp:posOffset>
              </wp:positionV>
              <wp:extent cx="1411605" cy="23622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1605" cy="2362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5A6D3221" w14:textId="613A2625" w:rsidR="001726F5" w:rsidRPr="0048400A" w:rsidRDefault="00E931A8" w:rsidP="00664EAA">
                          <w:pPr>
                            <w:rPr>
                              <w:b/>
                              <w:bCs/>
                              <w:color w:val="FC2438"/>
                            </w:rPr>
                          </w:pPr>
                          <w:r w:rsidRPr="0048400A">
                            <w:rPr>
                              <w:b/>
                              <w:bCs/>
                              <w:color w:val="FC2438"/>
                            </w:rPr>
                            <w:t>Cherry</w:t>
                          </w:r>
                          <w:r w:rsidR="00664EAA" w:rsidRPr="0048400A">
                            <w:rPr>
                              <w:b/>
                              <w:bCs/>
                              <w:color w:val="FC2438"/>
                            </w:rPr>
                            <w:t xml:space="preserve"> </w:t>
                          </w:r>
                          <w:r w:rsidRPr="0048400A">
                            <w:rPr>
                              <w:b/>
                              <w:bCs/>
                              <w:color w:val="FC2438"/>
                            </w:rPr>
                            <w:t>Bank</w:t>
                          </w:r>
                          <w:r w:rsidR="00664EAA" w:rsidRPr="0048400A">
                            <w:rPr>
                              <w:b/>
                              <w:bCs/>
                              <w:color w:val="FC2438"/>
                            </w:rPr>
                            <w:t xml:space="preserve"> S.p.A.</w:t>
                          </w:r>
                          <w:r w:rsidR="001726F5" w:rsidRPr="0048400A">
                            <w:rPr>
                              <w:b/>
                              <w:bCs/>
                              <w:color w:val="FC243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54FC5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-40.4pt;margin-top:-2.45pt;width:111.15pt;height:18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" filled="f" stroked="f" strokeweight="1pt">
              <v:stroke miterlimit="4"/>
              <v:textbox style="mso-fit-shape-to-text:t" inset="1.27mm,1.27mm,1.27mm,1.27mm">
                <w:txbxContent>
                  <w:p w14:paraId="5A6D3221" w14:textId="613A2625" w:rsidR="001726F5" w:rsidRPr="0048400A" w:rsidRDefault="00E931A8" w:rsidP="00664EAA">
                    <w:pPr>
                      <w:rPr>
                        <w:b/>
                        <w:bCs/>
                        <w:color w:val="FC2438"/>
                      </w:rPr>
                    </w:pPr>
                    <w:r w:rsidRPr="0048400A">
                      <w:rPr>
                        <w:b/>
                        <w:bCs/>
                        <w:color w:val="FC2438"/>
                      </w:rPr>
                      <w:t>Cherry</w:t>
                    </w:r>
                    <w:r w:rsidR="00664EAA" w:rsidRPr="0048400A">
                      <w:rPr>
                        <w:b/>
                        <w:bCs/>
                        <w:color w:val="FC2438"/>
                      </w:rPr>
                      <w:t xml:space="preserve"> </w:t>
                    </w:r>
                    <w:r w:rsidRPr="0048400A">
                      <w:rPr>
                        <w:b/>
                        <w:bCs/>
                        <w:color w:val="FC2438"/>
                      </w:rPr>
                      <w:t>Bank</w:t>
                    </w:r>
                    <w:r w:rsidR="00664EAA" w:rsidRPr="0048400A">
                      <w:rPr>
                        <w:b/>
                        <w:bCs/>
                        <w:color w:val="FC2438"/>
                      </w:rPr>
                      <w:t xml:space="preserve"> S.p.A.</w:t>
                    </w:r>
                    <w:r w:rsidR="001726F5" w:rsidRPr="0048400A">
                      <w:rPr>
                        <w:b/>
                        <w:bCs/>
                        <w:color w:val="FC243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35034F" wp14:editId="47D2F15B">
              <wp:simplePos x="0" y="0"/>
              <wp:positionH relativeFrom="column">
                <wp:posOffset>3624505</wp:posOffset>
              </wp:positionH>
              <wp:positionV relativeFrom="paragraph">
                <wp:posOffset>-28575</wp:posOffset>
              </wp:positionV>
              <wp:extent cx="2459990" cy="236220"/>
              <wp:effectExtent l="0" t="0" r="0" b="0"/>
              <wp:wrapNone/>
              <wp:docPr id="3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9990" cy="2362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C83DE8A" w14:textId="3AB22F88" w:rsidR="0048400A" w:rsidRPr="0048400A" w:rsidRDefault="0048400A" w:rsidP="0048400A">
                          <w:pPr>
                            <w:jc w:val="right"/>
                            <w:rPr>
                              <w:color w:val="FC2438"/>
                              <w:lang w:val="it-IT"/>
                            </w:rPr>
                          </w:pPr>
                          <w:r>
                            <w:rPr>
                              <w:color w:val="FC2438"/>
                              <w:lang w:val="it-IT"/>
                            </w:rPr>
                            <w:t>Tipologia documento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135034F" id="_x0000_s1031" type="#_x0000_t202" style="position:absolute;left:0;text-align:left;margin-left:285.4pt;margin-top:-2.25pt;width:193.7pt;height:18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" filled="f" stroked="f" strokeweight="1pt">
              <v:stroke miterlimit="4"/>
              <v:textbox style="mso-fit-shape-to-text:t" inset="1.27mm,1.27mm,1.27mm,1.27mm">
                <w:txbxContent>
                  <w:p w14:paraId="6C83DE8A" w14:textId="3AB22F88" w:rsidR="0048400A" w:rsidRPr="0048400A" w:rsidRDefault="0048400A" w:rsidP="0048400A">
                    <w:pPr>
                      <w:jc w:val="right"/>
                      <w:rPr>
                        <w:color w:val="FC2438"/>
                        <w:lang w:val="it-IT"/>
                      </w:rPr>
                    </w:pPr>
                    <w:r>
                      <w:rPr>
                        <w:color w:val="FC2438"/>
                        <w:lang w:val="it-IT"/>
                      </w:rPr>
                      <w:t>Tipologia documento</w:t>
                    </w:r>
                  </w:p>
                </w:txbxContent>
              </v:textbox>
            </v:shape>
          </w:pict>
        </mc:Fallback>
      </mc:AlternateContent>
    </w:r>
  </w:p>
  <w:p w14:paraId="5B214340" w14:textId="77777777" w:rsidR="00BB0F59" w:rsidRDefault="00BB0F59" w:rsidP="0032613E"/>
  <w:p w14:paraId="08B25CD5" w14:textId="77777777" w:rsidR="007842A4" w:rsidRDefault="007842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F0A63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DA7C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D23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FC2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7A60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B442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A4E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B03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567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2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A4CEF"/>
    <w:multiLevelType w:val="hybridMultilevel"/>
    <w:tmpl w:val="87CAC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F6D8E"/>
    <w:multiLevelType w:val="hybridMultilevel"/>
    <w:tmpl w:val="600AE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E6724"/>
    <w:multiLevelType w:val="hybridMultilevel"/>
    <w:tmpl w:val="EAD2FBA0"/>
    <w:lvl w:ilvl="0" w:tplc="BA780E8C">
      <w:start w:val="1"/>
      <w:numFmt w:val="decimal"/>
      <w:pStyle w:val="Paragrafo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07E8C"/>
    <w:multiLevelType w:val="hybridMultilevel"/>
    <w:tmpl w:val="AD646C02"/>
    <w:lvl w:ilvl="0" w:tplc="EE4C6926">
      <w:start w:val="1"/>
      <w:numFmt w:val="bullet"/>
      <w:pStyle w:val="Elencopuntato"/>
      <w:lvlText w:val=""/>
      <w:lvlJc w:val="left"/>
      <w:pPr>
        <w:ind w:left="720" w:hanging="360"/>
      </w:pPr>
      <w:rPr>
        <w:rFonts w:ascii="Symbol" w:hAnsi="Symbol" w:hint="default"/>
        <w:color w:val="FC243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449D5"/>
    <w:multiLevelType w:val="hybridMultilevel"/>
    <w:tmpl w:val="8A624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115F"/>
    <w:multiLevelType w:val="hybridMultilevel"/>
    <w:tmpl w:val="4D588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57E2E"/>
    <w:multiLevelType w:val="hybridMultilevel"/>
    <w:tmpl w:val="136A4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44F73"/>
    <w:multiLevelType w:val="hybridMultilevel"/>
    <w:tmpl w:val="6EDECEE0"/>
    <w:lvl w:ilvl="0" w:tplc="DECA6C6E">
      <w:start w:val="1"/>
      <w:numFmt w:val="lowerLetter"/>
      <w:pStyle w:val="Elencolettere"/>
      <w:lvlText w:val="%1)"/>
      <w:lvlJc w:val="left"/>
      <w:pPr>
        <w:ind w:left="720" w:hanging="360"/>
      </w:pPr>
      <w:rPr>
        <w:rFonts w:ascii="Century Gothic" w:hAnsi="Century Gothic" w:hint="default"/>
        <w:color w:val="FC243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86C38"/>
    <w:multiLevelType w:val="hybridMultilevel"/>
    <w:tmpl w:val="D7626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77412"/>
    <w:multiLevelType w:val="hybridMultilevel"/>
    <w:tmpl w:val="A4C47EA4"/>
    <w:lvl w:ilvl="0" w:tplc="DF30F2E2">
      <w:start w:val="1"/>
      <w:numFmt w:val="decimal"/>
      <w:pStyle w:val="Elenconumerato"/>
      <w:lvlText w:val="%1."/>
      <w:lvlJc w:val="left"/>
      <w:pPr>
        <w:ind w:left="720" w:hanging="360"/>
      </w:pPr>
      <w:rPr>
        <w:rFonts w:ascii="Century Gothic" w:hAnsi="Century Gothic" w:hint="default"/>
        <w:color w:val="FC243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61A7A"/>
    <w:multiLevelType w:val="hybridMultilevel"/>
    <w:tmpl w:val="FB0C8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402374">
    <w:abstractNumId w:val="11"/>
  </w:num>
  <w:num w:numId="2" w16cid:durableId="1833448724">
    <w:abstractNumId w:val="15"/>
  </w:num>
  <w:num w:numId="3" w16cid:durableId="684793051">
    <w:abstractNumId w:val="16"/>
  </w:num>
  <w:num w:numId="4" w16cid:durableId="467167394">
    <w:abstractNumId w:val="18"/>
  </w:num>
  <w:num w:numId="5" w16cid:durableId="885946156">
    <w:abstractNumId w:val="13"/>
  </w:num>
  <w:num w:numId="6" w16cid:durableId="251939150">
    <w:abstractNumId w:val="19"/>
  </w:num>
  <w:num w:numId="7" w16cid:durableId="1741053579">
    <w:abstractNumId w:val="17"/>
  </w:num>
  <w:num w:numId="8" w16cid:durableId="141049316">
    <w:abstractNumId w:val="4"/>
  </w:num>
  <w:num w:numId="9" w16cid:durableId="850264777">
    <w:abstractNumId w:val="5"/>
  </w:num>
  <w:num w:numId="10" w16cid:durableId="754473074">
    <w:abstractNumId w:val="6"/>
  </w:num>
  <w:num w:numId="11" w16cid:durableId="1317610648">
    <w:abstractNumId w:val="7"/>
  </w:num>
  <w:num w:numId="12" w16cid:durableId="21516769">
    <w:abstractNumId w:val="9"/>
  </w:num>
  <w:num w:numId="13" w16cid:durableId="642854371">
    <w:abstractNumId w:val="0"/>
  </w:num>
  <w:num w:numId="14" w16cid:durableId="798034513">
    <w:abstractNumId w:val="1"/>
  </w:num>
  <w:num w:numId="15" w16cid:durableId="2043289063">
    <w:abstractNumId w:val="2"/>
  </w:num>
  <w:num w:numId="16" w16cid:durableId="1504203154">
    <w:abstractNumId w:val="3"/>
  </w:num>
  <w:num w:numId="17" w16cid:durableId="1341666145">
    <w:abstractNumId w:val="8"/>
  </w:num>
  <w:num w:numId="18" w16cid:durableId="964696551">
    <w:abstractNumId w:val="12"/>
  </w:num>
  <w:num w:numId="19" w16cid:durableId="1188715393">
    <w:abstractNumId w:val="20"/>
  </w:num>
  <w:num w:numId="20" w16cid:durableId="1812823045">
    <w:abstractNumId w:val="14"/>
  </w:num>
  <w:num w:numId="21" w16cid:durableId="16936475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03B"/>
    <w:rsid w:val="00013F35"/>
    <w:rsid w:val="00020DB5"/>
    <w:rsid w:val="00053D8E"/>
    <w:rsid w:val="00090622"/>
    <w:rsid w:val="000C23E9"/>
    <w:rsid w:val="000E1B24"/>
    <w:rsid w:val="00132EDA"/>
    <w:rsid w:val="001449D9"/>
    <w:rsid w:val="0016549B"/>
    <w:rsid w:val="001726F5"/>
    <w:rsid w:val="001B74A0"/>
    <w:rsid w:val="001C01D0"/>
    <w:rsid w:val="00207247"/>
    <w:rsid w:val="002A3A84"/>
    <w:rsid w:val="002B061D"/>
    <w:rsid w:val="002C5A6B"/>
    <w:rsid w:val="002D4313"/>
    <w:rsid w:val="002F0F87"/>
    <w:rsid w:val="003202E3"/>
    <w:rsid w:val="0032613E"/>
    <w:rsid w:val="003422FE"/>
    <w:rsid w:val="00371CD3"/>
    <w:rsid w:val="00374638"/>
    <w:rsid w:val="00387152"/>
    <w:rsid w:val="003B6A3F"/>
    <w:rsid w:val="003E53F6"/>
    <w:rsid w:val="003F321B"/>
    <w:rsid w:val="003F4921"/>
    <w:rsid w:val="004025E2"/>
    <w:rsid w:val="00405A30"/>
    <w:rsid w:val="00422A80"/>
    <w:rsid w:val="0048400A"/>
    <w:rsid w:val="004A07BF"/>
    <w:rsid w:val="004F66AD"/>
    <w:rsid w:val="004F7A96"/>
    <w:rsid w:val="00547F16"/>
    <w:rsid w:val="00587874"/>
    <w:rsid w:val="00592A61"/>
    <w:rsid w:val="005A3E15"/>
    <w:rsid w:val="005B5828"/>
    <w:rsid w:val="005F7322"/>
    <w:rsid w:val="00605471"/>
    <w:rsid w:val="00616F81"/>
    <w:rsid w:val="00617BD4"/>
    <w:rsid w:val="00664EAA"/>
    <w:rsid w:val="006807E7"/>
    <w:rsid w:val="00680D26"/>
    <w:rsid w:val="006B1582"/>
    <w:rsid w:val="006B1C1D"/>
    <w:rsid w:val="00741A7C"/>
    <w:rsid w:val="0074603B"/>
    <w:rsid w:val="00755E0B"/>
    <w:rsid w:val="00766A35"/>
    <w:rsid w:val="00770731"/>
    <w:rsid w:val="00771565"/>
    <w:rsid w:val="007842A4"/>
    <w:rsid w:val="0079639B"/>
    <w:rsid w:val="007B1DBF"/>
    <w:rsid w:val="007E1D74"/>
    <w:rsid w:val="00800120"/>
    <w:rsid w:val="00821FF5"/>
    <w:rsid w:val="008D2F1A"/>
    <w:rsid w:val="00903BBC"/>
    <w:rsid w:val="00972A53"/>
    <w:rsid w:val="009B4014"/>
    <w:rsid w:val="00A3254E"/>
    <w:rsid w:val="00A33701"/>
    <w:rsid w:val="00A406B0"/>
    <w:rsid w:val="00A4263D"/>
    <w:rsid w:val="00A44A82"/>
    <w:rsid w:val="00A50C99"/>
    <w:rsid w:val="00AB4C8D"/>
    <w:rsid w:val="00AB4DC2"/>
    <w:rsid w:val="00AF4E33"/>
    <w:rsid w:val="00B17467"/>
    <w:rsid w:val="00B35134"/>
    <w:rsid w:val="00B36E98"/>
    <w:rsid w:val="00B85168"/>
    <w:rsid w:val="00B87431"/>
    <w:rsid w:val="00BB0F59"/>
    <w:rsid w:val="00BB6C44"/>
    <w:rsid w:val="00BD47CD"/>
    <w:rsid w:val="00C27DAA"/>
    <w:rsid w:val="00C3443C"/>
    <w:rsid w:val="00C55357"/>
    <w:rsid w:val="00C6544B"/>
    <w:rsid w:val="00C75613"/>
    <w:rsid w:val="00CB1262"/>
    <w:rsid w:val="00CB6A52"/>
    <w:rsid w:val="00CE4DA1"/>
    <w:rsid w:val="00CE697B"/>
    <w:rsid w:val="00D212F2"/>
    <w:rsid w:val="00D64181"/>
    <w:rsid w:val="00D6501C"/>
    <w:rsid w:val="00E503A4"/>
    <w:rsid w:val="00E67FE6"/>
    <w:rsid w:val="00E909CF"/>
    <w:rsid w:val="00E931A8"/>
    <w:rsid w:val="00EA6DA1"/>
    <w:rsid w:val="00EC6666"/>
    <w:rsid w:val="00EE5717"/>
    <w:rsid w:val="00EF0E20"/>
    <w:rsid w:val="00EF433D"/>
    <w:rsid w:val="00F51059"/>
    <w:rsid w:val="00F86515"/>
    <w:rsid w:val="00FB6B56"/>
    <w:rsid w:val="00FC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971988"/>
  <w15:chartTrackingRefBased/>
  <w15:docId w15:val="{CDB7E8C4-2883-964F-9C17-B8585F7F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613E"/>
    <w:pPr>
      <w:jc w:val="both"/>
    </w:pPr>
    <w:rPr>
      <w:rFonts w:ascii="Century Gothic" w:hAnsi="Century Gothic"/>
      <w:color w:val="262626" w:themeColor="text1" w:themeTint="D9"/>
      <w:sz w:val="20"/>
      <w:u w:color="000000"/>
      <w:bdr w:val="nil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4603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600" w:after="480"/>
      <w:outlineLvl w:val="0"/>
    </w:pPr>
    <w:rPr>
      <w:rFonts w:eastAsiaTheme="majorEastAsia" w:cstheme="majorBidi"/>
      <w:sz w:val="28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EC666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240"/>
      <w:outlineLvl w:val="1"/>
    </w:pPr>
    <w:rPr>
      <w:rFonts w:eastAsiaTheme="majorEastAsia" w:cstheme="majorBidi"/>
      <w:b/>
      <w:color w:val="000000" w:themeColor="text1"/>
      <w:sz w:val="21"/>
      <w:szCs w:val="26"/>
      <w14:textFill>
        <w14:solidFill>
          <w14:schemeClr w14:val="tx1">
            <w14:lumMod w14:val="75000"/>
            <w14:lumOff w14:val="25000"/>
            <w14:lumMod w14:val="85000"/>
            <w14:lumOff w14:val="15000"/>
          </w14:schemeClr>
        </w14:solidFill>
      </w14:textFill>
    </w:rPr>
  </w:style>
  <w:style w:type="paragraph" w:styleId="Titolo3">
    <w:name w:val="heading 3"/>
    <w:basedOn w:val="Normale"/>
    <w:next w:val="Normale"/>
    <w:link w:val="Titolo3Carattere"/>
    <w:autoRedefine/>
    <w:uiPriority w:val="9"/>
    <w:semiHidden/>
    <w:unhideWhenUsed/>
    <w:qFormat/>
    <w:rsid w:val="00B87431"/>
    <w:pPr>
      <w:keepNext/>
      <w:keepLines/>
      <w:spacing w:before="40"/>
      <w:outlineLvl w:val="2"/>
    </w:pPr>
    <w:rPr>
      <w:rFonts w:eastAsiaTheme="majorEastAsia" w:cstheme="majorBidi"/>
      <w:color w:val="4472C4" w:themeColor="accent1"/>
      <w14:textFill>
        <w14:solidFill>
          <w14:schemeClr w14:val="accent1">
            <w14:lumMod w14:val="50000"/>
            <w14:lumMod w14:val="85000"/>
            <w14:lumOff w14:val="15000"/>
          </w14:schemeClr>
        </w14:solidFill>
      </w14:textFill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pertinaFooter">
    <w:name w:val="Copertina Footer"/>
    <w:basedOn w:val="Normale"/>
    <w:qFormat/>
    <w:rsid w:val="00AF4E33"/>
    <w:rPr>
      <w:b/>
      <w:bCs/>
      <w:color w:val="FFFFFF" w:themeColor="background1"/>
      <w:sz w:val="16"/>
      <w:szCs w:val="16"/>
      <w14:textFill>
        <w14:solidFill>
          <w14:schemeClr w14:val="bg1">
            <w14:lumMod w14:val="65000"/>
            <w14:lumMod w14:val="85000"/>
            <w14:lumOff w14:val="15000"/>
          </w14:schemeClr>
        </w14:solidFill>
      </w14:textFill>
    </w:rPr>
  </w:style>
  <w:style w:type="character" w:customStyle="1" w:styleId="Titolo1Carattere">
    <w:name w:val="Titolo 1 Carattere"/>
    <w:basedOn w:val="Carpredefinitoparagrafo"/>
    <w:link w:val="Titolo1"/>
    <w:uiPriority w:val="9"/>
    <w:rsid w:val="0074603B"/>
    <w:rPr>
      <w:rFonts w:ascii="Trebuchet MS" w:eastAsiaTheme="majorEastAsia" w:hAnsi="Trebuchet MS" w:cstheme="majorBidi"/>
      <w:color w:val="000000" w:themeColor="text1"/>
      <w:sz w:val="28"/>
      <w:szCs w:val="32"/>
      <w:lang w:val="en-US"/>
    </w:rPr>
  </w:style>
  <w:style w:type="paragraph" w:styleId="Pidipagina">
    <w:name w:val="footer"/>
    <w:basedOn w:val="Normale"/>
    <w:link w:val="PidipaginaCarattere"/>
    <w:autoRedefine/>
    <w:unhideWhenUsed/>
    <w:qFormat/>
    <w:rsid w:val="00E931A8"/>
    <w:pPr>
      <w:tabs>
        <w:tab w:val="center" w:pos="4819"/>
        <w:tab w:val="right" w:pos="9638"/>
      </w:tabs>
      <w:jc w:val="left"/>
    </w:pPr>
    <w:rPr>
      <w:color w:val="2E4858"/>
      <w:sz w:val="16"/>
      <w:szCs w:val="22"/>
      <w14:textFill>
        <w14:solidFill>
          <w14:srgbClr w14:val="2E4858">
            <w14:lumMod w14:val="85000"/>
            <w14:lumOff w14:val="15000"/>
          </w14:srgbClr>
        </w14:solidFill>
      </w14:textFill>
    </w:rPr>
  </w:style>
  <w:style w:type="character" w:customStyle="1" w:styleId="PidipaginaCarattere">
    <w:name w:val="Piè di pagina Carattere"/>
    <w:basedOn w:val="Carpredefinitoparagrafo"/>
    <w:link w:val="Pidipagina"/>
    <w:rsid w:val="00E931A8"/>
    <w:rPr>
      <w:rFonts w:ascii="Century Gothic" w:hAnsi="Century Gothic"/>
      <w:color w:val="2E4858"/>
      <w:sz w:val="16"/>
      <w:szCs w:val="22"/>
      <w:u w:color="000000"/>
      <w:bdr w:val="nil"/>
      <w:lang w:val="en-US"/>
      <w14:textFill>
        <w14:solidFill>
          <w14:srgbClr w14:val="2E4858">
            <w14:lumMod w14:val="85000"/>
            <w14:lumOff w14:val="15000"/>
          </w14:srgbClr>
        </w14:solidFill>
      </w14:textFill>
    </w:rPr>
  </w:style>
  <w:style w:type="paragraph" w:styleId="Intestazione">
    <w:name w:val="header"/>
    <w:aliases w:val="FY"/>
    <w:basedOn w:val="Normale"/>
    <w:link w:val="IntestazioneCarattere"/>
    <w:autoRedefine/>
    <w:uiPriority w:val="99"/>
    <w:unhideWhenUsed/>
    <w:qFormat/>
    <w:rsid w:val="00EC6666"/>
    <w:pPr>
      <w:pBdr>
        <w:top w:val="nil"/>
        <w:left w:val="nil"/>
        <w:bottom w:val="nil"/>
        <w:right w:val="nil"/>
        <w:between w:val="nil"/>
        <w:bar w:val="nil"/>
      </w:pBdr>
      <w:jc w:val="right"/>
    </w:pPr>
    <w:rPr>
      <w:b/>
      <w:color w:val="2E4858"/>
      <w:sz w:val="32"/>
      <w:szCs w:val="32"/>
      <w14:textFill>
        <w14:solidFill>
          <w14:srgbClr w14:val="2E4858">
            <w14:lumMod w14:val="85000"/>
            <w14:lumOff w14:val="15000"/>
          </w14:srgbClr>
        </w14:solidFill>
      </w14:textFill>
    </w:rPr>
  </w:style>
  <w:style w:type="character" w:customStyle="1" w:styleId="IntestazioneCarattere">
    <w:name w:val="Intestazione Carattere"/>
    <w:aliases w:val="FY Carattere"/>
    <w:basedOn w:val="Carpredefinitoparagrafo"/>
    <w:link w:val="Intestazione"/>
    <w:uiPriority w:val="99"/>
    <w:rsid w:val="00EC6666"/>
    <w:rPr>
      <w:rFonts w:ascii="Trebuchet MS" w:hAnsi="Trebuchet MS"/>
      <w:b/>
      <w:color w:val="2E4858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6666"/>
    <w:rPr>
      <w:rFonts w:ascii="Trebuchet MS" w:eastAsiaTheme="majorEastAsia" w:hAnsi="Trebuchet MS" w:cstheme="majorBidi"/>
      <w:b/>
      <w:color w:val="404040" w:themeColor="text1" w:themeTint="BF"/>
      <w:sz w:val="21"/>
      <w:szCs w:val="26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C6666"/>
    <w:pPr>
      <w:pBdr>
        <w:top w:val="nil"/>
        <w:left w:val="nil"/>
        <w:bottom w:val="nil"/>
        <w:right w:val="nil"/>
        <w:between w:val="nil"/>
        <w:bar w:val="nil"/>
      </w:pBdr>
      <w:spacing w:before="240" w:after="240"/>
      <w:contextualSpacing/>
    </w:pPr>
    <w:rPr>
      <w:rFonts w:eastAsiaTheme="majorEastAsia" w:cstheme="majorBidi"/>
      <w:b/>
      <w:spacing w:val="-10"/>
      <w:kern w:val="28"/>
      <w:sz w:val="21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C6666"/>
    <w:rPr>
      <w:rFonts w:ascii="Trebuchet MS" w:eastAsiaTheme="majorEastAsia" w:hAnsi="Trebuchet MS" w:cstheme="majorBidi"/>
      <w:b/>
      <w:color w:val="595959" w:themeColor="text1" w:themeTint="A6"/>
      <w:spacing w:val="-10"/>
      <w:kern w:val="28"/>
      <w:sz w:val="21"/>
      <w:szCs w:val="56"/>
      <w:lang w:val="en-US"/>
    </w:rPr>
  </w:style>
  <w:style w:type="paragraph" w:customStyle="1" w:styleId="Cherry-Titolo1">
    <w:name w:val="Cherry - Titolo 1"/>
    <w:basedOn w:val="Normale"/>
    <w:autoRedefine/>
    <w:qFormat/>
    <w:rsid w:val="00B351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0" w:after="120" w:line="276" w:lineRule="auto"/>
    </w:pPr>
    <w:rPr>
      <w:rFonts w:eastAsia="Arial Unicode MS" w:cs="Arial Unicode MS"/>
      <w:caps/>
      <w:color w:val="FC2438"/>
      <w:sz w:val="32"/>
      <w:szCs w:val="32"/>
      <w:lang w:eastAsia="en-GB"/>
      <w14:textFill>
        <w14:solidFill>
          <w14:srgbClr w14:val="FC2438">
            <w14:lumMod w14:val="85000"/>
            <w14:lumOff w14:val="15000"/>
          </w14:srgbClr>
        </w14:solidFill>
      </w14:textFill>
    </w:rPr>
  </w:style>
  <w:style w:type="paragraph" w:customStyle="1" w:styleId="Cherry-Titolo4">
    <w:name w:val="Cherry - Titolo 4"/>
    <w:basedOn w:val="Normale"/>
    <w:autoRedefine/>
    <w:qFormat/>
    <w:rsid w:val="00387152"/>
    <w:pPr>
      <w:jc w:val="left"/>
    </w:pPr>
    <w:rPr>
      <w:rFonts w:cs="Arial Unicode MS"/>
      <w:b/>
      <w:bCs/>
      <w:szCs w:val="20"/>
      <w:lang w:eastAsia="en-GB"/>
    </w:rPr>
  </w:style>
  <w:style w:type="paragraph" w:customStyle="1" w:styleId="TitoloPersona">
    <w:name w:val="Titolo Persona"/>
    <w:basedOn w:val="Normale"/>
    <w:qFormat/>
    <w:rsid w:val="0074603B"/>
    <w:pPr>
      <w:spacing w:line="276" w:lineRule="auto"/>
    </w:pPr>
    <w:rPr>
      <w:i/>
      <w:iCs/>
      <w:szCs w:val="20"/>
    </w:rPr>
  </w:style>
  <w:style w:type="paragraph" w:customStyle="1" w:styleId="Cognome">
    <w:name w:val="Cognome"/>
    <w:basedOn w:val="TitoloPersona"/>
    <w:qFormat/>
    <w:rsid w:val="0074603B"/>
    <w:rPr>
      <w:b/>
      <w:bCs/>
      <w:color w:val="FC2438"/>
      <w14:textFill>
        <w14:solidFill>
          <w14:srgbClr w14:val="FC2438">
            <w14:lumMod w14:val="85000"/>
            <w14:lumOff w14:val="15000"/>
          </w14:srgbClr>
        </w14:solidFill>
      </w14:textFill>
    </w:rPr>
  </w:style>
  <w:style w:type="paragraph" w:customStyle="1" w:styleId="Ruolo">
    <w:name w:val="Ruolo"/>
    <w:basedOn w:val="Normale"/>
    <w:qFormat/>
    <w:rsid w:val="00F86515"/>
    <w:pPr>
      <w:spacing w:line="276" w:lineRule="auto"/>
    </w:pPr>
    <w:rPr>
      <w:i/>
      <w:iCs/>
      <w:sz w:val="16"/>
      <w:szCs w:val="16"/>
    </w:rPr>
  </w:style>
  <w:style w:type="paragraph" w:customStyle="1" w:styleId="Sitocopertina">
    <w:name w:val="Sito copertina"/>
    <w:basedOn w:val="Normale"/>
    <w:autoRedefine/>
    <w:qFormat/>
    <w:rsid w:val="003B6A3F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jc w:val="center"/>
    </w:pPr>
    <w:rPr>
      <w:rFonts w:eastAsia="Arial Unicode MS" w:cs="Arial Unicode MS"/>
      <w:b/>
      <w:bCs/>
      <w:color w:val="FC2438"/>
      <w:sz w:val="24"/>
      <w:lang w:val="it-IT" w:eastAsia="en-GB"/>
    </w:rPr>
  </w:style>
  <w:style w:type="table" w:styleId="Grigliatabella">
    <w:name w:val="Table Grid"/>
    <w:basedOn w:val="Tabellanormale"/>
    <w:uiPriority w:val="39"/>
    <w:rsid w:val="00402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rryTable">
    <w:name w:val="Cherry Table"/>
    <w:basedOn w:val="Tabellanormale"/>
    <w:uiPriority w:val="99"/>
    <w:rsid w:val="003E53F6"/>
    <w:pPr>
      <w:jc w:val="right"/>
    </w:pPr>
    <w:rPr>
      <w:rFonts w:ascii="Trebuchet MS" w:hAnsi="Trebuchet MS"/>
      <w:color w:val="595959" w:themeColor="text1" w:themeTint="A6"/>
      <w:sz w:val="18"/>
    </w:rPr>
    <w:tblPr>
      <w:tblBorders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Trebuchet MS" w:hAnsi="Trebuchet MS"/>
        <w:b/>
        <w:i w:val="0"/>
        <w:color w:val="595959" w:themeColor="text1" w:themeTint="A6"/>
        <w:sz w:val="18"/>
      </w:rPr>
      <w:tblPr/>
      <w:tcPr>
        <w:shd w:val="clear" w:color="auto" w:fill="F2F2F2" w:themeFill="background1" w:themeFillShade="F2"/>
      </w:tcPr>
    </w:tblStylePr>
    <w:tblStylePr w:type="firstCol">
      <w:pPr>
        <w:jc w:val="left"/>
      </w:pPr>
    </w:tblStylePr>
  </w:style>
  <w:style w:type="paragraph" w:styleId="Paragrafoelenco">
    <w:name w:val="List Paragraph"/>
    <w:basedOn w:val="Normale"/>
    <w:autoRedefine/>
    <w:uiPriority w:val="34"/>
    <w:qFormat/>
    <w:rsid w:val="00387152"/>
    <w:pPr>
      <w:numPr>
        <w:numId w:val="18"/>
      </w:numPr>
      <w:contextualSpacing/>
    </w:pPr>
  </w:style>
  <w:style w:type="paragraph" w:customStyle="1" w:styleId="Elencopuntato">
    <w:name w:val="Elenco puntato"/>
    <w:basedOn w:val="Paragrafoelenco"/>
    <w:autoRedefine/>
    <w:qFormat/>
    <w:rsid w:val="00B35134"/>
    <w:pPr>
      <w:numPr>
        <w:numId w:val="5"/>
      </w:numPr>
      <w:ind w:left="567" w:hanging="283"/>
    </w:pPr>
    <w:rPr>
      <w:rFonts w:eastAsia="Arial Unicode MS" w:cs="Arial Unicode MS"/>
      <w:szCs w:val="20"/>
      <w:lang w:eastAsia="en-GB"/>
    </w:rPr>
  </w:style>
  <w:style w:type="paragraph" w:customStyle="1" w:styleId="TitoloCopertina">
    <w:name w:val="Titolo Copertina"/>
    <w:basedOn w:val="Normale"/>
    <w:next w:val="Normale"/>
    <w:qFormat/>
    <w:rsid w:val="001C01D0"/>
    <w:pPr>
      <w:spacing w:before="120" w:after="120"/>
      <w:contextualSpacing/>
      <w:jc w:val="center"/>
    </w:pPr>
    <w:rPr>
      <w:rFonts w:eastAsiaTheme="majorEastAsia" w:cstheme="majorHAnsi"/>
      <w:b/>
      <w:color w:val="FC2438"/>
      <w:spacing w:val="-10"/>
      <w:kern w:val="28"/>
      <w:sz w:val="32"/>
      <w:szCs w:val="20"/>
      <w14:textFill>
        <w14:solidFill>
          <w14:srgbClr w14:val="FC2438">
            <w14:lumMod w14:val="85000"/>
            <w14:lumOff w14:val="15000"/>
          </w14:srgbClr>
        </w14:solidFill>
      </w14:textFill>
    </w:rPr>
  </w:style>
  <w:style w:type="character" w:styleId="Numeropagina">
    <w:name w:val="page number"/>
    <w:basedOn w:val="Carpredefinitoparagrafo"/>
    <w:uiPriority w:val="99"/>
    <w:semiHidden/>
    <w:unhideWhenUsed/>
    <w:rsid w:val="00592A61"/>
  </w:style>
  <w:style w:type="paragraph" w:customStyle="1" w:styleId="CherryTitolo5">
    <w:name w:val="Cherry Titolo 5"/>
    <w:basedOn w:val="Cherry-Titolo4"/>
    <w:qFormat/>
    <w:rsid w:val="00D212F2"/>
    <w:rPr>
      <w:b w:val="0"/>
      <w:bCs w:val="0"/>
      <w:i/>
      <w:iCs/>
      <w:color w:val="FF0000"/>
      <w:sz w:val="18"/>
      <w:szCs w:val="18"/>
      <w14:textFill>
        <w14:solidFill>
          <w14:srgbClr w14:val="FF0000">
            <w14:lumMod w14:val="85000"/>
            <w14:lumOff w14:val="15000"/>
          </w14:srgbClr>
        </w14:solidFill>
      </w14:textFill>
    </w:rPr>
  </w:style>
  <w:style w:type="paragraph" w:customStyle="1" w:styleId="Cherry-Titolo3">
    <w:name w:val="Cherry - Titolo 3"/>
    <w:basedOn w:val="Normale"/>
    <w:autoRedefine/>
    <w:qFormat/>
    <w:rsid w:val="00B35134"/>
    <w:rPr>
      <w:rFonts w:cs="Arial Unicode MS"/>
      <w:caps/>
      <w:color w:val="FC2438"/>
      <w:szCs w:val="20"/>
      <w:lang w:eastAsia="en-GB"/>
      <w14:textFill>
        <w14:solidFill>
          <w14:srgbClr w14:val="FC2438">
            <w14:lumMod w14:val="85000"/>
            <w14:lumOff w14:val="15000"/>
          </w14:srgbClr>
        </w14:solidFill>
      </w14:textFill>
    </w:rPr>
  </w:style>
  <w:style w:type="paragraph" w:customStyle="1" w:styleId="Cherry-Titolo2">
    <w:name w:val="Cherry - Titolo 2"/>
    <w:basedOn w:val="Normale"/>
    <w:autoRedefine/>
    <w:qFormat/>
    <w:rsid w:val="00B35134"/>
    <w:rPr>
      <w:rFonts w:cs="Arial Unicode MS"/>
      <w:b/>
      <w:bCs/>
      <w:caps/>
      <w:lang w:eastAsia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87431"/>
    <w:rPr>
      <w:rFonts w:ascii="Trebuchet MS" w:eastAsiaTheme="majorEastAsia" w:hAnsi="Trebuchet MS" w:cstheme="majorBidi"/>
      <w:color w:val="1F3763" w:themeColor="accent1" w:themeShade="7F"/>
    </w:rPr>
  </w:style>
  <w:style w:type="paragraph" w:customStyle="1" w:styleId="Sottotitolocopertina">
    <w:name w:val="Sottotitolo copertina"/>
    <w:basedOn w:val="Normale"/>
    <w:autoRedefine/>
    <w:qFormat/>
    <w:rsid w:val="00E931A8"/>
    <w:pPr>
      <w:jc w:val="center"/>
    </w:pPr>
  </w:style>
  <w:style w:type="paragraph" w:customStyle="1" w:styleId="Elenconumerato">
    <w:name w:val="Elenco numerato"/>
    <w:basedOn w:val="Elencopuntato"/>
    <w:autoRedefine/>
    <w:qFormat/>
    <w:rsid w:val="00741A7C"/>
    <w:pPr>
      <w:numPr>
        <w:numId w:val="6"/>
      </w:numPr>
      <w:ind w:left="851" w:hanging="284"/>
    </w:pPr>
  </w:style>
  <w:style w:type="paragraph" w:customStyle="1" w:styleId="Elencolettere">
    <w:name w:val="Elenco lettere"/>
    <w:basedOn w:val="Elencopuntato"/>
    <w:autoRedefine/>
    <w:qFormat/>
    <w:rsid w:val="00741A7C"/>
    <w:pPr>
      <w:numPr>
        <w:numId w:val="7"/>
      </w:numPr>
      <w:ind w:left="851" w:hanging="284"/>
    </w:pPr>
  </w:style>
  <w:style w:type="paragraph" w:customStyle="1" w:styleId="headertipologiadocumento">
    <w:name w:val="header tipologia documento"/>
    <w:basedOn w:val="Normale"/>
    <w:autoRedefine/>
    <w:qFormat/>
    <w:rsid w:val="003B6A3F"/>
    <w:pPr>
      <w:jc w:val="right"/>
    </w:pPr>
    <w:rPr>
      <w:color w:val="FC243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D61F8D-DCB9-FB4F-8027-FCD8BEAB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giorno, Jole (Bip)</dc:creator>
  <cp:keywords/>
  <dc:description/>
  <cp:lastModifiedBy>Valerio Lippoli</cp:lastModifiedBy>
  <cp:revision>8</cp:revision>
  <dcterms:created xsi:type="dcterms:W3CDTF">2022-05-06T16:24:00Z</dcterms:created>
  <dcterms:modified xsi:type="dcterms:W3CDTF">2024-05-08T09:33:00Z</dcterms:modified>
</cp:coreProperties>
</file>